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1F513" w14:textId="77777777" w:rsidR="00C70048" w:rsidRDefault="001011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РОССИЙСКИЙ УНИВЕРСИТЕТ ТРАНСПОРТА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РУТ (МИИТ))</w:t>
      </w:r>
    </w:p>
    <w:p w14:paraId="76039DA2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C357DA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0DED61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58A25E" w14:textId="77777777" w:rsidR="00C70048" w:rsidRDefault="001011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транспортной техники и систем управления</w:t>
      </w:r>
    </w:p>
    <w:p w14:paraId="6859BB00" w14:textId="77777777" w:rsidR="00C70048" w:rsidRDefault="001011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Управление и защита информации»</w:t>
      </w:r>
    </w:p>
    <w:p w14:paraId="5567DA72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343364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A42CFD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5EBF73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E37AF0" w14:textId="77777777" w:rsidR="00C70048" w:rsidRDefault="001011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 ЛАБОРАТОРНОЙ РАБОТЕ №3</w:t>
      </w:r>
    </w:p>
    <w:p w14:paraId="34F03310" w14:textId="77777777" w:rsidR="00C70048" w:rsidRDefault="001011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Языки программирования»</w:t>
      </w:r>
    </w:p>
    <w:p w14:paraId="7DE3B989" w14:textId="77777777" w:rsidR="00C70048" w:rsidRDefault="001011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12</w:t>
      </w:r>
    </w:p>
    <w:p w14:paraId="2451BCF9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B6E34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4FA140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E9DE81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09D4EE" w14:textId="77777777" w:rsidR="00C70048" w:rsidRDefault="00C70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3A6EAD" w14:textId="77777777" w:rsidR="00C70048" w:rsidRDefault="001011CC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. ТКИ-142</w:t>
      </w:r>
    </w:p>
    <w:p w14:paraId="09B4AFE1" w14:textId="77777777" w:rsidR="00C70048" w:rsidRDefault="001011CC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едкин Тимофей Филиппович</w:t>
      </w:r>
    </w:p>
    <w:p w14:paraId="73CBF3B9" w14:textId="77777777" w:rsidR="00C70048" w:rsidRDefault="001011CC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к.т.н., доц. Васильева М. А.</w:t>
      </w:r>
    </w:p>
    <w:p w14:paraId="7251E7C1" w14:textId="77777777" w:rsidR="00C70048" w:rsidRDefault="001011CC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верил: к.т.н, доц. Балакина Е. П.)</w:t>
      </w:r>
    </w:p>
    <w:p w14:paraId="4B34D884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630E1A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20E699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B2550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1374EF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79CCDD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B52488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4764FA" w14:textId="77777777" w:rsidR="00C70048" w:rsidRDefault="00C70048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F9900E" w14:textId="77777777" w:rsidR="00C70048" w:rsidRDefault="001011C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 2023</w:t>
      </w:r>
    </w:p>
    <w:p w14:paraId="1D31D6CF" w14:textId="54CD5F56" w:rsidR="00E47C0B" w:rsidRDefault="00E47C0B" w:rsidP="00E47C0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465017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6BE79" w14:textId="0C860E37" w:rsidR="00E47C0B" w:rsidRDefault="00E47C0B">
          <w:pPr>
            <w:pStyle w:val="a9"/>
          </w:pPr>
          <w:r>
            <w:t>Оглавление</w:t>
          </w:r>
        </w:p>
        <w:p w14:paraId="6A8D5BE9" w14:textId="77777777" w:rsidR="00E47C0B" w:rsidRDefault="00E47C0B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206016" w:history="1">
            <w:r w:rsidRPr="00136D80">
              <w:rPr>
                <w:rStyle w:val="aa"/>
                <w:noProof/>
              </w:rPr>
              <w:t>1. Решение задачи 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DECC" w14:textId="77777777" w:rsidR="00E47C0B" w:rsidRDefault="003F07E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17" w:history="1">
            <w:r w:rsidR="00E47C0B" w:rsidRPr="00136D80">
              <w:rPr>
                <w:rStyle w:val="aa"/>
                <w:noProof/>
              </w:rPr>
              <w:t>1.1. Формулировка задачи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17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3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7E6F1A30" w14:textId="77777777" w:rsidR="00E47C0B" w:rsidRDefault="003F07E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18" w:history="1">
            <w:r w:rsidR="00E47C0B" w:rsidRPr="00136D80">
              <w:rPr>
                <w:rStyle w:val="aa"/>
                <w:noProof/>
              </w:rPr>
              <w:t>1.2. Блок-схема алгоритма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18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4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074C9ABA" w14:textId="77777777" w:rsidR="00E47C0B" w:rsidRDefault="003F07E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19" w:history="1">
            <w:r w:rsidR="00E47C0B" w:rsidRPr="00136D80">
              <w:rPr>
                <w:rStyle w:val="aa"/>
                <w:noProof/>
              </w:rPr>
              <w:t>1.3. Код программы на языке C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19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8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20D88BA4" w14:textId="77777777" w:rsidR="00E47C0B" w:rsidRDefault="003F07E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20" w:history="1">
            <w:r w:rsidR="00E47C0B" w:rsidRPr="00136D80">
              <w:rPr>
                <w:rStyle w:val="aa"/>
                <w:noProof/>
              </w:rPr>
              <w:t>1.4. Результаты выполнения программы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20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10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2E71E3A7" w14:textId="77777777" w:rsidR="00E47C0B" w:rsidRDefault="003F07E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21" w:history="1">
            <w:r w:rsidR="00E47C0B" w:rsidRPr="00136D80">
              <w:rPr>
                <w:rStyle w:val="aa"/>
                <w:noProof/>
              </w:rPr>
              <w:t>1.5. Выполнение тестовых примеров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21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11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623745AC" w14:textId="77777777" w:rsidR="00E47C0B" w:rsidRDefault="003F07E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22" w:history="1">
            <w:r w:rsidR="00E47C0B" w:rsidRPr="00136D80">
              <w:rPr>
                <w:rStyle w:val="aa"/>
                <w:noProof/>
              </w:rPr>
              <w:t>1.6. Отметка о выполнении задания в веб-хостинге системы контроля версий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22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12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7D78C6AD" w14:textId="77777777" w:rsidR="00E47C0B" w:rsidRDefault="003F07E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23" w:history="1">
            <w:r w:rsidR="00E47C0B" w:rsidRPr="00136D80">
              <w:rPr>
                <w:rStyle w:val="aa"/>
                <w:noProof/>
              </w:rPr>
              <w:t>2. Решение задачи 3-2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23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13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1D6AC9F8" w14:textId="77777777" w:rsidR="00E47C0B" w:rsidRDefault="003F07E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24" w:history="1">
            <w:r w:rsidR="00E47C0B" w:rsidRPr="00136D80">
              <w:rPr>
                <w:rStyle w:val="aa"/>
                <w:noProof/>
              </w:rPr>
              <w:t>2.1. Формулировка задачи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24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13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24D2F0F5" w14:textId="77777777" w:rsidR="00E47C0B" w:rsidRDefault="003F07E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25" w:history="1">
            <w:r w:rsidR="00E47C0B" w:rsidRPr="00136D80">
              <w:rPr>
                <w:rStyle w:val="aa"/>
                <w:noProof/>
              </w:rPr>
              <w:t>2.2. Блок-схема алгоритма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25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14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4B72B3E1" w14:textId="77777777" w:rsidR="00E47C0B" w:rsidRDefault="003F07E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26" w:history="1">
            <w:r w:rsidR="00E47C0B" w:rsidRPr="00136D80">
              <w:rPr>
                <w:rStyle w:val="aa"/>
                <w:noProof/>
              </w:rPr>
              <w:t>2.3. Код программы на языке C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26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18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0A6BA684" w14:textId="77777777" w:rsidR="00E47C0B" w:rsidRDefault="003F07E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27" w:history="1">
            <w:r w:rsidR="00E47C0B" w:rsidRPr="00136D80">
              <w:rPr>
                <w:rStyle w:val="aa"/>
                <w:noProof/>
              </w:rPr>
              <w:t>2.4. Результаты выполнения программы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27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20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5EDFDF62" w14:textId="77777777" w:rsidR="00E47C0B" w:rsidRDefault="003F07E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28" w:history="1">
            <w:r w:rsidR="00E47C0B" w:rsidRPr="00136D80">
              <w:rPr>
                <w:rStyle w:val="aa"/>
                <w:noProof/>
              </w:rPr>
              <w:t>2.5. Выполнение тестовых примеров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28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21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4D898CBD" w14:textId="77777777" w:rsidR="00E47C0B" w:rsidRDefault="003F07E2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6206029" w:history="1">
            <w:r w:rsidR="00E47C0B" w:rsidRPr="00136D80">
              <w:rPr>
                <w:rStyle w:val="aa"/>
                <w:noProof/>
              </w:rPr>
              <w:t>2.6. Отметка о выполнении задания в веб-хостинге системы контроля версий</w:t>
            </w:r>
            <w:r w:rsidR="00E47C0B">
              <w:rPr>
                <w:noProof/>
                <w:webHidden/>
              </w:rPr>
              <w:tab/>
            </w:r>
            <w:r w:rsidR="00E47C0B">
              <w:rPr>
                <w:noProof/>
                <w:webHidden/>
              </w:rPr>
              <w:fldChar w:fldCharType="begin"/>
            </w:r>
            <w:r w:rsidR="00E47C0B">
              <w:rPr>
                <w:noProof/>
                <w:webHidden/>
              </w:rPr>
              <w:instrText xml:space="preserve"> PAGEREF _Toc156206029 \h </w:instrText>
            </w:r>
            <w:r w:rsidR="00E47C0B">
              <w:rPr>
                <w:noProof/>
                <w:webHidden/>
              </w:rPr>
            </w:r>
            <w:r w:rsidR="00E47C0B">
              <w:rPr>
                <w:noProof/>
                <w:webHidden/>
              </w:rPr>
              <w:fldChar w:fldCharType="separate"/>
            </w:r>
            <w:r w:rsidR="00E47C0B">
              <w:rPr>
                <w:noProof/>
                <w:webHidden/>
              </w:rPr>
              <w:t>22</w:t>
            </w:r>
            <w:r w:rsidR="00E47C0B">
              <w:rPr>
                <w:noProof/>
                <w:webHidden/>
              </w:rPr>
              <w:fldChar w:fldCharType="end"/>
            </w:r>
          </w:hyperlink>
        </w:p>
        <w:p w14:paraId="2495DE0F" w14:textId="4BFEE438" w:rsidR="00E47C0B" w:rsidRDefault="00E47C0B">
          <w:r>
            <w:rPr>
              <w:b/>
              <w:bCs/>
            </w:rPr>
            <w:fldChar w:fldCharType="end"/>
          </w:r>
        </w:p>
      </w:sdtContent>
    </w:sdt>
    <w:p w14:paraId="1C0A9180" w14:textId="77777777" w:rsidR="00E47C0B" w:rsidRDefault="00E47C0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F77965" w14:textId="362B5C9B" w:rsidR="00C70048" w:rsidRPr="00062574" w:rsidRDefault="001011CC" w:rsidP="00062574">
      <w:pPr>
        <w:pStyle w:val="1"/>
      </w:pPr>
      <w:r w:rsidRPr="00062574">
        <w:br w:type="page"/>
      </w:r>
      <w:bookmarkStart w:id="0" w:name="_Toc156157622"/>
      <w:bookmarkStart w:id="1" w:name="_Toc156206016"/>
      <w:r w:rsidRPr="00062574">
        <w:lastRenderedPageBreak/>
        <w:t>Решение задачи 3-1</w:t>
      </w:r>
      <w:bookmarkEnd w:id="0"/>
      <w:bookmarkEnd w:id="1"/>
    </w:p>
    <w:p w14:paraId="29F8F8A6" w14:textId="77777777" w:rsidR="00C70048" w:rsidRPr="00062574" w:rsidRDefault="001011CC" w:rsidP="00062574">
      <w:pPr>
        <w:pStyle w:val="2"/>
      </w:pPr>
      <w:bookmarkStart w:id="2" w:name="_Toc156157623"/>
      <w:bookmarkStart w:id="3" w:name="_Toc156206017"/>
      <w:r w:rsidRPr="00062574">
        <w:t>Формулировка задачи</w:t>
      </w:r>
      <w:bookmarkEnd w:id="2"/>
      <w:bookmarkEnd w:id="3"/>
    </w:p>
    <w:p w14:paraId="4F67D3CB" w14:textId="77777777" w:rsidR="00C70048" w:rsidRDefault="001011CC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5D34E444" w14:textId="77777777" w:rsidR="00C70048" w:rsidRDefault="001011C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шении данного задания в MatLab необходимо построить график!</w:t>
      </w:r>
    </w:p>
    <w:p w14:paraId="5125F685" w14:textId="6A07A049" w:rsidR="00C70048" w:rsidRDefault="00C70048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CFF24F" w14:textId="4B3C876D" w:rsidR="009F4CB8" w:rsidRDefault="009F4CB8" w:rsidP="009F4CB8">
      <w:pPr>
        <w:pStyle w:val="ab"/>
        <w:keepNext/>
      </w:pPr>
      <w:r>
        <w:t xml:space="preserve">Таблица </w:t>
      </w:r>
      <w:r w:rsidR="003C6F64">
        <w:rPr>
          <w:noProof/>
        </w:rPr>
        <w:fldChar w:fldCharType="begin"/>
      </w:r>
      <w:r w:rsidR="003C6F64">
        <w:rPr>
          <w:noProof/>
        </w:rPr>
        <w:instrText xml:space="preserve"> SEQ Таблица \* ARABIC </w:instrText>
      </w:r>
      <w:r w:rsidR="003C6F64">
        <w:rPr>
          <w:noProof/>
        </w:rPr>
        <w:fldChar w:fldCharType="separate"/>
      </w:r>
      <w:r w:rsidR="00C10149">
        <w:rPr>
          <w:noProof/>
        </w:rPr>
        <w:t>1</w:t>
      </w:r>
      <w:r w:rsidR="003C6F64">
        <w:rPr>
          <w:noProof/>
        </w:rPr>
        <w:fldChar w:fldCharType="end"/>
      </w:r>
      <w:r>
        <w:rPr>
          <w:lang w:val="ru-RU"/>
        </w:rPr>
        <w:t xml:space="preserve"> </w:t>
      </w:r>
      <w:r w:rsidRPr="002510FA">
        <w:rPr>
          <w:lang w:val="ru-RU"/>
        </w:rPr>
        <w:t>Условие задачи</w:t>
      </w:r>
    </w:p>
    <w:tbl>
      <w:tblPr>
        <w:tblStyle w:val="a5"/>
        <w:tblW w:w="10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925"/>
        <w:gridCol w:w="2950"/>
      </w:tblGrid>
      <w:tr w:rsidR="00C70048" w14:paraId="04B62143" w14:textId="77777777" w:rsidTr="00C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14:paraId="386F22C9" w14:textId="77777777" w:rsidR="00C70048" w:rsidRDefault="00101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5925" w:type="dxa"/>
          </w:tcPr>
          <w:p w14:paraId="1A964406" w14:textId="77777777" w:rsidR="00C70048" w:rsidRDefault="00101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950" w:type="dxa"/>
          </w:tcPr>
          <w:p w14:paraId="11BC6D34" w14:textId="77777777" w:rsidR="00C70048" w:rsidRDefault="00101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ы</w:t>
            </w:r>
          </w:p>
        </w:tc>
      </w:tr>
    </w:tbl>
    <w:tbl>
      <w:tblPr>
        <w:tblStyle w:val="a6"/>
        <w:tblW w:w="10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925"/>
        <w:gridCol w:w="2950"/>
      </w:tblGrid>
      <w:tr w:rsidR="00C70048" w14:paraId="07B71EAF" w14:textId="77777777" w:rsidTr="00C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197DE540" w14:textId="77777777" w:rsidR="00C70048" w:rsidRDefault="00101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5" w:type="dxa"/>
            <w:vAlign w:val="center"/>
          </w:tcPr>
          <w:p w14:paraId="0DD07B34" w14:textId="77777777" w:rsidR="00C70048" w:rsidRDefault="00101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=3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n</m:t>
                        </m:r>
                      </m:e>
                    </m:box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  +6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n</m:t>
                </m:r>
                <m:r>
                  <m:rPr>
                    <m:sty m:val="bi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5</m:t>
                </m:r>
              </m:oMath>
            </m:oMathPara>
          </w:p>
        </w:tc>
        <w:tc>
          <w:tcPr>
            <w:tcW w:w="2950" w:type="dxa"/>
          </w:tcPr>
          <w:p w14:paraId="12134127" w14:textId="77777777" w:rsidR="00C70048" w:rsidRDefault="00101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: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x=0.2</m:t>
                </m:r>
              </m:oMath>
            </m:oMathPara>
          </w:p>
        </w:tc>
      </w:tr>
    </w:tbl>
    <w:p w14:paraId="5F2B43F7" w14:textId="7FF9E0CB" w:rsidR="00C70048" w:rsidRDefault="001011CC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bookmarkStart w:id="4" w:name="_30j0zll" w:colFirst="0" w:colLast="0"/>
      <w:bookmarkEnd w:id="4"/>
      <w:r>
        <w:br w:type="page"/>
      </w:r>
    </w:p>
    <w:p w14:paraId="19DB43DC" w14:textId="77777777" w:rsidR="00C70048" w:rsidRDefault="001011CC" w:rsidP="00062574">
      <w:pPr>
        <w:pStyle w:val="2"/>
      </w:pPr>
      <w:bookmarkStart w:id="5" w:name="_Toc156157624"/>
      <w:bookmarkStart w:id="6" w:name="_Toc156206018"/>
      <w:r>
        <w:lastRenderedPageBreak/>
        <w:t>Блок-схема алгоритма</w:t>
      </w:r>
      <w:bookmarkEnd w:id="5"/>
      <w:bookmarkEnd w:id="6"/>
    </w:p>
    <w:p w14:paraId="0BC6FC55" w14:textId="77777777" w:rsidR="00C70048" w:rsidRDefault="001011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-схема основного алгоритма представлена ниже (Рисунок 1). Блок-схемы дополнительных функций представлены ниже (Рисунок 2), (Рисунок 3), </w:t>
      </w:r>
    </w:p>
    <w:p w14:paraId="6BCAFF33" w14:textId="77777777" w:rsidR="00C70048" w:rsidRDefault="001011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Рисунок 4), (Рисунок 5), (Рисунок 6). </w:t>
      </w:r>
    </w:p>
    <w:p w14:paraId="4070D8B4" w14:textId="59C2064D" w:rsidR="00C70048" w:rsidRDefault="00D26983" w:rsidP="00D26983">
      <w:pPr>
        <w:spacing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BCD05B3" wp14:editId="15D623A6">
                <wp:simplePos x="0" y="0"/>
                <wp:positionH relativeFrom="margin">
                  <wp:align>right</wp:align>
                </wp:positionH>
                <wp:positionV relativeFrom="paragraph">
                  <wp:posOffset>6007735</wp:posOffset>
                </wp:positionV>
                <wp:extent cx="5937250" cy="219808"/>
                <wp:effectExtent l="0" t="0" r="6350" b="889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21980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EE24D" w14:textId="2CF1960F" w:rsidR="00352D4F" w:rsidRDefault="00352D4F" w:rsidP="00D26983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1 Блок</w:t>
                            </w:r>
                            <w:r w:rsidRPr="00A02718">
                              <w:rPr>
                                <w:lang w:val="ru-RU"/>
                              </w:rPr>
                              <w:t>-схема основного а</w:t>
                            </w:r>
                            <w:r w:rsidR="00F4203E">
                              <w:rPr>
                                <w:lang w:val="ru-RU"/>
                              </w:rPr>
                              <w:t>л</w:t>
                            </w:r>
                            <w:r w:rsidRPr="00A02718">
                              <w:rPr>
                                <w:lang w:val="ru-RU"/>
                              </w:rPr>
                              <w:t>горитма.</w:t>
                            </w:r>
                          </w:p>
                          <w:p w14:paraId="4B167D36" w14:textId="77777777" w:rsidR="00F4203E" w:rsidRPr="00F4203E" w:rsidRDefault="00F4203E" w:rsidP="00D2698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D05B3"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6" type="#_x0000_t202" style="position:absolute;left:0;text-align:left;margin-left:416.3pt;margin-top:473.05pt;width:467.5pt;height:17.3pt;z-index:-251587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" stroked="f">
                <v:textbox inset="0,0,0,0">
                  <w:txbxContent>
                    <w:p w14:paraId="666EE24D" w14:textId="2CF1960F" w:rsidR="00352D4F" w:rsidRDefault="00352D4F" w:rsidP="00D26983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1 Блок</w:t>
                      </w:r>
                      <w:r w:rsidRPr="00A02718">
                        <w:rPr>
                          <w:lang w:val="ru-RU"/>
                        </w:rPr>
                        <w:t>-схема основного а</w:t>
                      </w:r>
                      <w:r w:rsidR="00F4203E">
                        <w:rPr>
                          <w:lang w:val="ru-RU"/>
                        </w:rPr>
                        <w:t>л</w:t>
                      </w:r>
                      <w:r w:rsidRPr="00A02718">
                        <w:rPr>
                          <w:lang w:val="ru-RU"/>
                        </w:rPr>
                        <w:t>горитма.</w:t>
                      </w:r>
                    </w:p>
                    <w:p w14:paraId="4B167D36" w14:textId="77777777" w:rsidR="00F4203E" w:rsidRPr="00F4203E" w:rsidRDefault="00F4203E" w:rsidP="00D26983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CB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34DE723" wp14:editId="691544EE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0953F" w14:textId="70B4ECE9" w:rsidR="009F4CB8" w:rsidRPr="00093778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0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_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5150C">
                              <w:rPr>
                                <w:lang w:val="ru-RU"/>
                              </w:rPr>
                              <w:t>Блок-схема основного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DE723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-4.45pt;margin-top:562.25pt;width:467.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" stroked="f">
                <v:textbox style="mso-fit-shape-to-text:t" inset="0,0,0,0">
                  <w:txbxContent>
                    <w:p w14:paraId="47A0953F" w14:textId="70B4ECE9" w:rsidR="009F4CB8" w:rsidRPr="00093778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0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_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75150C">
                        <w:rPr>
                          <w:lang w:val="ru-RU"/>
                        </w:rPr>
                        <w:t>Блок-схема основного алгоритма.</w:t>
                      </w:r>
                    </w:p>
                  </w:txbxContent>
                </v:textbox>
              </v:shape>
            </w:pict>
          </mc:Fallback>
        </mc:AlternateContent>
      </w:r>
      <w:r w:rsidR="009F4CB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1335AAA" wp14:editId="15A85D4E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0080A" w14:textId="6EAC4837" w:rsidR="009F4CB8" w:rsidRPr="006F3500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0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_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36E90">
                              <w:rPr>
                                <w:lang w:val="ru-RU"/>
                              </w:rPr>
                              <w:t>Блок-схема основного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35AAA" id="Надпись 21" o:spid="_x0000_s1027" type="#_x0000_t202" style="position:absolute;left:0;text-align:left;margin-left:-4.45pt;margin-top:562.25pt;width:467.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4URgIAAGwEAAAOAAAAZHJzL2Uyb0RvYy54bWysVMFuEzEQvSPxD5bvZJNUKR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" stroked="f">
                <v:textbox style="mso-fit-shape-to-text:t" inset="0,0,0,0">
                  <w:txbxContent>
                    <w:p w14:paraId="0360080A" w14:textId="6EAC4837" w:rsidR="009F4CB8" w:rsidRPr="006F3500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0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_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736E90">
                        <w:rPr>
                          <w:lang w:val="ru-RU"/>
                        </w:rPr>
                        <w:t>Блок-схема основного алгоритма.</w:t>
                      </w:r>
                    </w:p>
                  </w:txbxContent>
                </v:textbox>
              </v:shape>
            </w:pict>
          </mc:Fallback>
        </mc:AlternateContent>
      </w:r>
      <w:r w:rsidR="009F4CB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9C32B1C" wp14:editId="42411722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D32E8" w14:textId="2E89595A" w:rsidR="009F4CB8" w:rsidRPr="002325DF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0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_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82C5B">
                              <w:rPr>
                                <w:lang w:val="ru-RU"/>
                              </w:rPr>
                              <w:t>Блок-схема основного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32B1C" id="Надпись 22" o:spid="_x0000_s1028" type="#_x0000_t202" style="position:absolute;left:0;text-align:left;margin-left:-4.45pt;margin-top:562.25pt;width:467.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iwRgIAAGwEAAAOAAAAZHJzL2Uyb0RvYy54bWysVMFuEzEQvSPxD5bvZJNUKR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" stroked="f">
                <v:textbox style="mso-fit-shape-to-text:t" inset="0,0,0,0">
                  <w:txbxContent>
                    <w:p w14:paraId="185D32E8" w14:textId="2E89595A" w:rsidR="009F4CB8" w:rsidRPr="002325DF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0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_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882C5B">
                        <w:rPr>
                          <w:lang w:val="ru-RU"/>
                        </w:rPr>
                        <w:t>Блок-схема основного алгоритма.</w:t>
                      </w:r>
                    </w:p>
                  </w:txbxContent>
                </v:textbox>
              </v:shape>
            </w:pict>
          </mc:Fallback>
        </mc:AlternateContent>
      </w:r>
      <w:r w:rsidR="009F4CB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A4854CF" wp14:editId="227BFEB9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A7256" w14:textId="6C43296D" w:rsidR="009F4CB8" w:rsidRPr="007B7E16" w:rsidRDefault="009F4CB8" w:rsidP="009F4CB8">
                            <w:pPr>
                              <w:pStyle w:val="ab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854CF" id="Надпись 23" o:spid="_x0000_s1029" type="#_x0000_t202" style="position:absolute;left:0;text-align:left;margin-left:-4.45pt;margin-top:562.25pt;width:467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" stroked="f">
                <v:textbox style="mso-fit-shape-to-text:t" inset="0,0,0,0">
                  <w:txbxContent>
                    <w:p w14:paraId="058A7256" w14:textId="6C43296D" w:rsidR="009F4CB8" w:rsidRPr="007B7E16" w:rsidRDefault="009F4CB8" w:rsidP="009F4CB8">
                      <w:pPr>
                        <w:pStyle w:val="ab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DD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AE99FF3" wp14:editId="6FBFDDAC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96CF4" w14:textId="774CB6E5" w:rsidR="00CA1DD8" w:rsidRPr="00047634" w:rsidRDefault="00CA1DD8" w:rsidP="00CA1DD8">
                            <w:pPr>
                              <w:pStyle w:val="ab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99FF3" id="Надпись 42" o:spid="_x0000_s1030" type="#_x0000_t202" style="position:absolute;left:0;text-align:left;margin-left:-4.45pt;margin-top:562.25pt;width:467.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TBRwIAAGwEAAAOAAAAZHJzL2Uyb0RvYy54bWysVMGO0zAQvSPxD5bvNG2X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" stroked="f">
                <v:textbox style="mso-fit-shape-to-text:t" inset="0,0,0,0">
                  <w:txbxContent>
                    <w:p w14:paraId="16896CF4" w14:textId="774CB6E5" w:rsidR="00CA1DD8" w:rsidRPr="00047634" w:rsidRDefault="00CA1DD8" w:rsidP="00CA1DD8">
                      <w:pPr>
                        <w:pStyle w:val="ab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D4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2C1200" wp14:editId="18CA21E6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28CFC" w14:textId="6D86D374" w:rsidR="00352D4F" w:rsidRPr="00237F20" w:rsidRDefault="00352D4F" w:rsidP="00352D4F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1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1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019DF">
                              <w:rPr>
                                <w:lang w:val="ru-RU"/>
                              </w:rPr>
                              <w:t>Блок-схема основного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C1200" id="Надпись 43" o:spid="_x0000_s1031" type="#_x0000_t202" style="position:absolute;left:0;text-align:left;margin-left:-4.45pt;margin-top:562.25pt;width:467.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" stroked="f">
                <v:textbox style="mso-fit-shape-to-text:t" inset="0,0,0,0">
                  <w:txbxContent>
                    <w:p w14:paraId="6AB28CFC" w14:textId="6D86D374" w:rsidR="00352D4F" w:rsidRPr="00237F20" w:rsidRDefault="00352D4F" w:rsidP="00352D4F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1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1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019DF">
                        <w:rPr>
                          <w:lang w:val="ru-RU"/>
                        </w:rPr>
                        <w:t>Блок-схема основного алгоритма.</w:t>
                      </w:r>
                    </w:p>
                  </w:txbxContent>
                </v:textbox>
              </v:shape>
            </w:pict>
          </mc:Fallback>
        </mc:AlternateContent>
      </w:r>
      <w:r w:rsidR="00352D4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E754C32" wp14:editId="76D438F1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7F8D7" w14:textId="12572B08" w:rsidR="00352D4F" w:rsidRPr="00B102AD" w:rsidRDefault="00352D4F" w:rsidP="00352D4F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1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2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54C32" id="Надпись 44" o:spid="_x0000_s1032" type="#_x0000_t202" style="position:absolute;left:0;text-align:left;margin-left:-4.45pt;margin-top:562.25pt;width:467.5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" stroked="f">
                <v:textbox style="mso-fit-shape-to-text:t" inset="0,0,0,0">
                  <w:txbxContent>
                    <w:p w14:paraId="52F7F8D7" w14:textId="12572B08" w:rsidR="00352D4F" w:rsidRPr="00B102AD" w:rsidRDefault="00352D4F" w:rsidP="00352D4F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1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2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52D4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A932463" wp14:editId="1CDE5E38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84084" w14:textId="7FC440AA" w:rsidR="00352D4F" w:rsidRPr="00CD0DAA" w:rsidRDefault="00352D4F" w:rsidP="00352D4F">
                            <w:pPr>
                              <w:pStyle w:val="ab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2463" id="Надпись 45" o:spid="_x0000_s1033" type="#_x0000_t202" style="position:absolute;left:0;text-align:left;margin-left:-4.45pt;margin-top:562.25pt;width:467.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" stroked="f">
                <v:textbox style="mso-fit-shape-to-text:t" inset="0,0,0,0">
                  <w:txbxContent>
                    <w:p w14:paraId="6EB84084" w14:textId="7FC440AA" w:rsidR="00352D4F" w:rsidRPr="00CD0DAA" w:rsidRDefault="00352D4F" w:rsidP="00352D4F">
                      <w:pPr>
                        <w:pStyle w:val="ab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D4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C1BC271" wp14:editId="56A04675">
                <wp:simplePos x="0" y="0"/>
                <wp:positionH relativeFrom="column">
                  <wp:posOffset>-56515</wp:posOffset>
                </wp:positionH>
                <wp:positionV relativeFrom="paragraph">
                  <wp:posOffset>7140575</wp:posOffset>
                </wp:positionV>
                <wp:extent cx="5937250" cy="63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BDE1C" w14:textId="3E5882E0" w:rsidR="00352D4F" w:rsidRPr="00BA348F" w:rsidRDefault="00352D4F" w:rsidP="00352D4F">
                            <w:pPr>
                              <w:pStyle w:val="ab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C271" id="Надпись 46" o:spid="_x0000_s1034" type="#_x0000_t202" style="position:absolute;left:0;text-align:left;margin-left:-4.45pt;margin-top:562.25pt;width:467.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" stroked="f">
                <v:textbox style="mso-fit-shape-to-text:t" inset="0,0,0,0">
                  <w:txbxContent>
                    <w:p w14:paraId="156BDE1C" w14:textId="3E5882E0" w:rsidR="00352D4F" w:rsidRPr="00BA348F" w:rsidRDefault="00352D4F" w:rsidP="00352D4F">
                      <w:pPr>
                        <w:pStyle w:val="ab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10C33A6C" wp14:editId="6FD7A93B">
            <wp:extent cx="5102363" cy="5917291"/>
            <wp:effectExtent l="0" t="0" r="3175" b="7620"/>
            <wp:docPr id="20" name="Рисунок 20" descr="C:\Users\СТУДЕНТ\Downloads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УДЕНТ\Downloads\3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16" cy="59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ED38" w14:textId="7B53D291" w:rsidR="00C70048" w:rsidRDefault="001011CC" w:rsidP="00CA1DD8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915E1B6" w14:textId="0B9AB7D1" w:rsidR="00C70048" w:rsidRDefault="00D26983" w:rsidP="00D269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_1fob9te" w:colFirst="0" w:colLast="0"/>
      <w:bookmarkEnd w:id="7"/>
      <w:r>
        <w:rPr>
          <w:noProof/>
          <w:lang w:val="ru-RU"/>
        </w:rPr>
        <w:lastRenderedPageBreak/>
        <w:drawing>
          <wp:inline distT="0" distB="0" distL="0" distR="0" wp14:anchorId="0D570104" wp14:editId="63D3E56A">
            <wp:extent cx="5931535" cy="2528570"/>
            <wp:effectExtent l="0" t="0" r="0" b="5080"/>
            <wp:docPr id="41" name="Рисунок 41" descr="C:\Users\СТУДЕНТ\Downloads\3-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УДЕНТ\Downloads\3-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C3B5" w14:textId="498A9070" w:rsidR="00C70048" w:rsidRDefault="00D26983" w:rsidP="00D269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3znysh7" w:colFirst="0" w:colLast="0"/>
      <w:bookmarkEnd w:id="8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465AFCB" wp14:editId="6EA66970">
                <wp:simplePos x="0" y="0"/>
                <wp:positionH relativeFrom="margin">
                  <wp:align>right</wp:align>
                </wp:positionH>
                <wp:positionV relativeFrom="paragraph">
                  <wp:posOffset>94587</wp:posOffset>
                </wp:positionV>
                <wp:extent cx="5937250" cy="635"/>
                <wp:effectExtent l="0" t="0" r="6350" b="825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DDCE9" w14:textId="7387506F" w:rsidR="009F4CB8" w:rsidRPr="00420C05" w:rsidRDefault="009F4CB8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B70E5">
                              <w:rPr>
                                <w:lang w:val="ru-RU"/>
                              </w:rPr>
                              <w:t>Блок-схема функции check_interval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5AFCB" id="Надпись 24" o:spid="_x0000_s1036" type="#_x0000_t202" style="position:absolute;margin-left:416.3pt;margin-top:7.45pt;width:467.5pt;height:.05pt;z-index:-251630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" stroked="f">
                <v:textbox style="mso-fit-shape-to-text:t" inset="0,0,0,0">
                  <w:txbxContent>
                    <w:p w14:paraId="149DDCE9" w14:textId="7387506F" w:rsidR="009F4CB8" w:rsidRPr="00420C05" w:rsidRDefault="009F4CB8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5B70E5">
                        <w:rPr>
                          <w:lang w:val="ru-RU"/>
                        </w:rPr>
                        <w:t>Блок-схема функции check_interval(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3C25E" w14:textId="77777777" w:rsidR="00C70048" w:rsidRDefault="00C70048" w:rsidP="00D269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2et92p0" w:colFirst="0" w:colLast="0"/>
      <w:bookmarkStart w:id="10" w:name="_1t3h5sf" w:colFirst="0" w:colLast="0"/>
      <w:bookmarkEnd w:id="9"/>
      <w:bookmarkEnd w:id="10"/>
    </w:p>
    <w:bookmarkStart w:id="11" w:name="_4d34og8" w:colFirst="0" w:colLast="0"/>
    <w:bookmarkStart w:id="12" w:name="_17dp8vu" w:colFirst="0" w:colLast="0"/>
    <w:bookmarkStart w:id="13" w:name="_3rdcrjn" w:colFirst="0" w:colLast="0"/>
    <w:bookmarkEnd w:id="11"/>
    <w:bookmarkEnd w:id="12"/>
    <w:bookmarkEnd w:id="13"/>
    <w:p w14:paraId="2A2A8418" w14:textId="595A205D" w:rsidR="00C70048" w:rsidRDefault="009F4CB8" w:rsidP="00D2698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C518073" wp14:editId="76D81A32">
                <wp:simplePos x="0" y="0"/>
                <wp:positionH relativeFrom="column">
                  <wp:posOffset>209550</wp:posOffset>
                </wp:positionH>
                <wp:positionV relativeFrom="paragraph">
                  <wp:posOffset>4979035</wp:posOffset>
                </wp:positionV>
                <wp:extent cx="5509895" cy="6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548A8" w14:textId="24CEC758" w:rsidR="009F4CB8" w:rsidRPr="003D3BBE" w:rsidRDefault="009F4CB8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236F8">
                              <w:rPr>
                                <w:lang w:val="ru-RU"/>
                              </w:rPr>
                              <w:t>Блок-схема функции fun_scan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18073" id="Надпись 25" o:spid="_x0000_s1037" type="#_x0000_t202" style="position:absolute;margin-left:16.5pt;margin-top:392.05pt;width:433.8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" stroked="f">
                <v:textbox style="mso-fit-shape-to-text:t" inset="0,0,0,0">
                  <w:txbxContent>
                    <w:p w14:paraId="548548A8" w14:textId="24CEC758" w:rsidR="009F4CB8" w:rsidRPr="003D3BBE" w:rsidRDefault="009F4CB8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236F8">
                        <w:rPr>
                          <w:lang w:val="ru-RU"/>
                        </w:rPr>
                        <w:t>Блок-схема функции fun_scan().</w:t>
                      </w:r>
                    </w:p>
                  </w:txbxContent>
                </v:textbox>
              </v:shape>
            </w:pict>
          </mc:Fallback>
        </mc:AlternateContent>
      </w:r>
      <w:r w:rsidR="00D26983">
        <w:rPr>
          <w:noProof/>
          <w:lang w:val="ru-RU"/>
        </w:rPr>
        <w:drawing>
          <wp:inline distT="0" distB="0" distL="0" distR="0" wp14:anchorId="47928A93" wp14:editId="79089572">
            <wp:extent cx="5939790" cy="4906010"/>
            <wp:effectExtent l="0" t="0" r="3810" b="8890"/>
            <wp:docPr id="48" name="Рисунок 48" descr="C:\Users\СТУДЕНТ\Downloads\1-2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Downloads\1-2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6AE2" w14:textId="07C0F851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26in1rg" w:colFirst="0" w:colLast="0"/>
      <w:bookmarkStart w:id="15" w:name="_lnxbz9" w:colFirst="0" w:colLast="0"/>
      <w:bookmarkStart w:id="16" w:name="_35nkun2" w:colFirst="0" w:colLast="0"/>
      <w:bookmarkStart w:id="17" w:name="_49x2ik5" w:colFirst="0" w:colLast="0"/>
      <w:bookmarkEnd w:id="14"/>
      <w:bookmarkEnd w:id="15"/>
      <w:bookmarkEnd w:id="16"/>
      <w:bookmarkEnd w:id="17"/>
    </w:p>
    <w:p w14:paraId="15D01065" w14:textId="77777777" w:rsidR="00C70048" w:rsidRDefault="001011C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A11BBEE" w14:textId="5983E159" w:rsidR="00C70048" w:rsidRDefault="009F4C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690599" wp14:editId="3C44A1B9">
                <wp:simplePos x="0" y="0"/>
                <wp:positionH relativeFrom="column">
                  <wp:posOffset>1899920</wp:posOffset>
                </wp:positionH>
                <wp:positionV relativeFrom="paragraph">
                  <wp:posOffset>2328545</wp:posOffset>
                </wp:positionV>
                <wp:extent cx="2134870" cy="6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044585" w14:textId="58C6802C" w:rsidR="009F4CB8" w:rsidRPr="001E30C8" w:rsidRDefault="009F4CB8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F41009">
                              <w:rPr>
                                <w:lang w:val="ru-RU"/>
                              </w:rPr>
                              <w:t>Блок-схема функции function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0599" id="Надпись 26" o:spid="_x0000_s1038" type="#_x0000_t202" style="position:absolute;margin-left:149.6pt;margin-top:183.35pt;width:168.1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" stroked="f">
                <v:textbox style="mso-fit-shape-to-text:t" inset="0,0,0,0">
                  <w:txbxContent>
                    <w:p w14:paraId="52044585" w14:textId="58C6802C" w:rsidR="009F4CB8" w:rsidRPr="001E30C8" w:rsidRDefault="009F4CB8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F41009">
                        <w:rPr>
                          <w:lang w:val="ru-RU"/>
                        </w:rPr>
                        <w:t>Блок-схема функции function()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  <w:lang w:val="ru-RU"/>
        </w:rPr>
        <w:drawing>
          <wp:anchor distT="0" distB="0" distL="0" distR="0" simplePos="0" relativeHeight="251660288" behindDoc="1" locked="0" layoutInCell="1" hidden="0" allowOverlap="1" wp14:anchorId="62A078DD" wp14:editId="2FFD1CDC">
            <wp:simplePos x="0" y="0"/>
            <wp:positionH relativeFrom="column">
              <wp:posOffset>1900238</wp:posOffset>
            </wp:positionH>
            <wp:positionV relativeFrom="paragraph">
              <wp:posOffset>0</wp:posOffset>
            </wp:positionV>
            <wp:extent cx="2134989" cy="2271713"/>
            <wp:effectExtent l="0" t="0" r="0" b="0"/>
            <wp:wrapNone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989" cy="2271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639BB9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59ECEA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E28548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FDE70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A5733C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42AB13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9CF6C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871BB4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3EAE72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B70E07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A1E860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C8FCF" w14:textId="27D9CF62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059F17" w14:textId="413AA871" w:rsidR="00C70048" w:rsidRDefault="009F4C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25CBDB6" wp14:editId="1C48F7EB">
                <wp:simplePos x="0" y="0"/>
                <wp:positionH relativeFrom="column">
                  <wp:posOffset>1270</wp:posOffset>
                </wp:positionH>
                <wp:positionV relativeFrom="paragraph">
                  <wp:posOffset>2765425</wp:posOffset>
                </wp:positionV>
                <wp:extent cx="5937250" cy="6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4DC5A" w14:textId="169EC355" w:rsidR="009F4CB8" w:rsidRPr="00E364A1" w:rsidRDefault="009F4CB8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0637E">
                              <w:rPr>
                                <w:lang w:val="ru-RU"/>
                              </w:rPr>
                              <w:t>Блок-схема функции check_function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CBDB6" id="Надпись 27" o:spid="_x0000_s1039" type="#_x0000_t202" style="position:absolute;margin-left:.1pt;margin-top:217.75pt;width:467.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" stroked="f">
                <v:textbox style="mso-fit-shape-to-text:t" inset="0,0,0,0">
                  <w:txbxContent>
                    <w:p w14:paraId="5AB4DC5A" w14:textId="169EC355" w:rsidR="009F4CB8" w:rsidRPr="00E364A1" w:rsidRDefault="009F4CB8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0637E">
                        <w:rPr>
                          <w:lang w:val="ru-RU"/>
                        </w:rPr>
                        <w:t>Блок-схема функции check_function()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  <w:lang w:val="ru-RU"/>
        </w:rPr>
        <w:drawing>
          <wp:anchor distT="114300" distB="114300" distL="114300" distR="114300" simplePos="0" relativeHeight="251661312" behindDoc="1" locked="0" layoutInCell="1" hidden="0" allowOverlap="1" wp14:anchorId="404D14BA" wp14:editId="365BBD9A">
            <wp:simplePos x="0" y="0"/>
            <wp:positionH relativeFrom="column">
              <wp:posOffset>1751</wp:posOffset>
            </wp:positionH>
            <wp:positionV relativeFrom="paragraph">
              <wp:posOffset>295275</wp:posOffset>
            </wp:positionV>
            <wp:extent cx="5937575" cy="2413000"/>
            <wp:effectExtent l="0" t="0" r="0" b="0"/>
            <wp:wrapNone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B4F33F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49313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B1BEB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ABBF2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907E1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204232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82A98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6C60F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091A2B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DD30A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D6045E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726CE8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8C331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F51083" w14:textId="6D33556E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71FAC" w14:textId="7777777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D6D829" w14:textId="77777777" w:rsidR="00C70048" w:rsidRDefault="001011CC">
      <w:r>
        <w:br w:type="page"/>
      </w:r>
    </w:p>
    <w:p w14:paraId="3E2F6C18" w14:textId="28271992" w:rsidR="00C70048" w:rsidRDefault="009F4CB8" w:rsidP="00D269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E80A0B1" wp14:editId="78857E81">
                <wp:simplePos x="0" y="0"/>
                <wp:positionH relativeFrom="column">
                  <wp:posOffset>1270</wp:posOffset>
                </wp:positionH>
                <wp:positionV relativeFrom="paragraph">
                  <wp:posOffset>5175250</wp:posOffset>
                </wp:positionV>
                <wp:extent cx="5937250" cy="6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97C93" w14:textId="31DDC57A" w:rsidR="009F4CB8" w:rsidRPr="00FE205D" w:rsidRDefault="009F4CB8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6210">
                              <w:rPr>
                                <w:lang w:val="ru-RU"/>
                              </w:rPr>
                              <w:t>Блок-схема функции checkstep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0A0B1" id="Надпись 28" o:spid="_x0000_s1040" type="#_x0000_t202" style="position:absolute;margin-left:.1pt;margin-top:407.5pt;width:467.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SuSAIAAG0EAAAOAAAAZHJzL2Uyb0RvYy54bWysVMGO0zAQvSPxD5bvNG2X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" stroked="f">
                <v:textbox style="mso-fit-shape-to-text:t" inset="0,0,0,0">
                  <w:txbxContent>
                    <w:p w14:paraId="5B097C93" w14:textId="31DDC57A" w:rsidR="009F4CB8" w:rsidRPr="00FE205D" w:rsidRDefault="009F4CB8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66210">
                        <w:rPr>
                          <w:lang w:val="ru-RU"/>
                        </w:rPr>
                        <w:t>Блок-схема функции checkstep().</w:t>
                      </w:r>
                    </w:p>
                  </w:txbxContent>
                </v:textbox>
              </v:shape>
            </w:pict>
          </mc:Fallback>
        </mc:AlternateContent>
      </w:r>
      <w:r w:rsidR="00D26983">
        <w:rPr>
          <w:noProof/>
          <w:lang w:val="ru-RU"/>
        </w:rPr>
        <w:drawing>
          <wp:inline distT="0" distB="0" distL="0" distR="0" wp14:anchorId="4DCE0DDA" wp14:editId="3E2EE57F">
            <wp:extent cx="5939790" cy="4977765"/>
            <wp:effectExtent l="0" t="0" r="3810" b="0"/>
            <wp:docPr id="49" name="Рисунок 49" descr="C:\Users\СТУДЕНТ\Downloads\3-1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УДЕНТ\Downloads\3-1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D939" w14:textId="4A276127" w:rsidR="00C70048" w:rsidRDefault="00C700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33319B" w14:textId="77777777" w:rsidR="00C70048" w:rsidRDefault="001011C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C02CF3D" w14:textId="77777777" w:rsidR="00C70048" w:rsidRDefault="001011CC" w:rsidP="00062574">
      <w:pPr>
        <w:pStyle w:val="2"/>
      </w:pPr>
      <w:bookmarkStart w:id="18" w:name="_Toc156157625"/>
      <w:bookmarkStart w:id="19" w:name="_Toc156206019"/>
      <w:r>
        <w:lastRenderedPageBreak/>
        <w:t>Код программы на языке C</w:t>
      </w:r>
      <w:bookmarkEnd w:id="18"/>
      <w:bookmarkEnd w:id="19"/>
    </w:p>
    <w:p w14:paraId="12D53F63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#include &lt;math.h&gt; </w:t>
      </w:r>
    </w:p>
    <w:p w14:paraId="19ED85EB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#include &lt;stdio.h&gt; </w:t>
      </w:r>
    </w:p>
    <w:p w14:paraId="483750C0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stdlib.h&gt;</w:t>
      </w:r>
    </w:p>
    <w:p w14:paraId="0D21C16D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float.h&gt;</w:t>
      </w:r>
    </w:p>
    <w:p w14:paraId="630626BF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stdbool.h&gt;</w:t>
      </w:r>
    </w:p>
    <w:p w14:paraId="7E095768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476B31CF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7662A3F1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расчета формулы</w:t>
      </w:r>
    </w:p>
    <w:p w14:paraId="41385B46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x значение параметра</w:t>
      </w:r>
    </w:p>
    <w:p w14:paraId="2A1256AF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Значение вычисления y  </w:t>
      </w:r>
    </w:p>
    <w:p w14:paraId="1C9451A4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010CC0CC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float function(float x);</w:t>
      </w:r>
    </w:p>
    <w:p w14:paraId="614CF8C5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60F09347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84EFDD0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на число </w:t>
      </w:r>
    </w:p>
    <w:p w14:paraId="596BC112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15DAA556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000586E6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double fun_scan();</w:t>
      </w:r>
    </w:p>
    <w:p w14:paraId="6F14D0F0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0CA0678D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0B13DE8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шага функции на положительное число </w:t>
      </w:r>
    </w:p>
    <w:p w14:paraId="2AA08ACE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6BF9CA0A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68C8D8BB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double checkstep();</w:t>
      </w:r>
    </w:p>
    <w:p w14:paraId="7C2F6029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40890A1E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6455F93D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концов отрезка </w:t>
      </w:r>
    </w:p>
    <w:p w14:paraId="514778EB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xStart, xEnd значения вводимыъх параметров концов отрезка  </w:t>
      </w:r>
    </w:p>
    <w:p w14:paraId="3DF6AE7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3B8F853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check_interval(float xStart, float xEnd);</w:t>
      </w:r>
    </w:p>
    <w:p w14:paraId="0BF73A9F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2690A7DA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1684119E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проверки существования функции</w:t>
      </w:r>
    </w:p>
    <w:p w14:paraId="63A48F72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x значение вводимого параметра фунуции  </w:t>
      </w:r>
    </w:p>
    <w:p w14:paraId="3B1FF95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54AD0174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bool check_function(float x);</w:t>
      </w:r>
    </w:p>
    <w:p w14:paraId="0C1D953D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5F2ED52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3874A6A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Точка входа в программу  </w:t>
      </w:r>
    </w:p>
    <w:p w14:paraId="683EA65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Вывод 0, если программа работает неверно. Иначе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1  </w:t>
      </w:r>
    </w:p>
    <w:p w14:paraId="4681202A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62BBD80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main() </w:t>
      </w:r>
    </w:p>
    <w:p w14:paraId="5B5C610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{ </w:t>
      </w:r>
    </w:p>
    <w:p w14:paraId="020368D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loat xStart = fun_scan(), xEnd = fun_scan(), step = checkstep(); </w:t>
      </w:r>
    </w:p>
    <w:p w14:paraId="57D9E063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check_interval(xStart, xEnd);</w:t>
      </w:r>
    </w:p>
    <w:p w14:paraId="5C821F77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float x = xStart; x &lt; xEnd + step; x += step)</w:t>
      </w:r>
    </w:p>
    <w:p w14:paraId="06FDFF7C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593EF70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check_function(x))</w:t>
      </w:r>
    </w:p>
    <w:p w14:paraId="5F98F16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09731A4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printf ("y=%f\n x=%f\n", function(x), x);</w:t>
      </w:r>
    </w:p>
    <w:p w14:paraId="1FC2C472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0DF70FE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else</w:t>
      </w:r>
    </w:p>
    <w:p w14:paraId="5A2AA7A6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316E801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puts("Function doesn't exist");</w:t>
      </w:r>
    </w:p>
    <w:p w14:paraId="7735DF8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  <w:r w:rsidRPr="00062574">
        <w:rPr>
          <w:lang w:val="en-US"/>
        </w:rPr>
        <w:br w:type="page"/>
      </w:r>
    </w:p>
    <w:p w14:paraId="68CE3090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929E66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6778819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0;</w:t>
      </w:r>
    </w:p>
    <w:p w14:paraId="15114479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527C80AA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0D60E821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(float x)</w:t>
      </w:r>
    </w:p>
    <w:p w14:paraId="59B602D1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696FB0C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(3 * pow(log(x), 2) + 6 * log(x) - 5);</w:t>
      </w:r>
    </w:p>
    <w:p w14:paraId="5929BD2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14A20B7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03D5D20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void check_interval(float xStart, float xEnd)</w:t>
      </w:r>
    </w:p>
    <w:p w14:paraId="3CE6AC82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7874D4E2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xStart - xEnd &gt; -DBL_EPSILON)</w:t>
      </w:r>
    </w:p>
    <w:p w14:paraId="3517E441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709C58B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uts("Wrong numbers");</w:t>
      </w:r>
    </w:p>
    <w:p w14:paraId="3904732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bort();</w:t>
      </w:r>
    </w:p>
    <w:p w14:paraId="7AC2264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0543A22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0EB1624E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6150887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bool check_function(float x)</w:t>
      </w:r>
    </w:p>
    <w:p w14:paraId="2FF4F3B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63378B8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x &gt; -DBL_EPSILON;</w:t>
      </w:r>
    </w:p>
    <w:p w14:paraId="64F17DA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1F6E8347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DAF0E3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fun_scan() </w:t>
      </w:r>
    </w:p>
    <w:p w14:paraId="6FC027A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9BDC779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value;</w:t>
      </w:r>
    </w:p>
    <w:p w14:paraId="409A4167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scanf("%lf", &amp;value);</w:t>
      </w:r>
    </w:p>
    <w:p w14:paraId="78CBDB17" w14:textId="77777777" w:rsidR="00C70048" w:rsidRPr="00E47C0B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E47C0B">
        <w:rPr>
          <w:rFonts w:ascii="Courier New" w:eastAsia="Courier New" w:hAnsi="Courier New" w:cs="Courier New"/>
          <w:smallCaps/>
          <w:sz w:val="21"/>
          <w:szCs w:val="21"/>
          <w:lang w:val="en-US"/>
        </w:rPr>
        <w:t>if (result != 1)</w:t>
      </w:r>
    </w:p>
    <w:p w14:paraId="3FA0F6E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E47C0B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D2D6F1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uts("error io");</w:t>
      </w:r>
    </w:p>
    <w:p w14:paraId="730A7C8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bort();</w:t>
      </w:r>
    </w:p>
    <w:p w14:paraId="7458E87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 </w:t>
      </w:r>
    </w:p>
    <w:p w14:paraId="11DBF754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3EAC04F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84855F1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A15FE4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checkstep() </w:t>
      </w:r>
    </w:p>
    <w:p w14:paraId="78C9C48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6F86941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value;</w:t>
      </w:r>
    </w:p>
    <w:p w14:paraId="18EB1C3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scanf("%lf", &amp;value);</w:t>
      </w:r>
    </w:p>
    <w:p w14:paraId="0EA6C50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(result != 1)||(result &lt; DBL_EPSILON))</w:t>
      </w:r>
    </w:p>
    <w:p w14:paraId="2EE04201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C50F242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uts("error io");</w:t>
      </w:r>
    </w:p>
    <w:p w14:paraId="786ABC4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bort();</w:t>
      </w:r>
    </w:p>
    <w:p w14:paraId="31C58B4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 </w:t>
      </w:r>
    </w:p>
    <w:p w14:paraId="027D8934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250531E9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</w:t>
      </w:r>
    </w:p>
    <w:p w14:paraId="53587CF4" w14:textId="77777777" w:rsidR="00C70048" w:rsidRDefault="001011CC">
      <w:pPr>
        <w:rPr>
          <w:rFonts w:ascii="Courier New" w:eastAsia="Courier New" w:hAnsi="Courier New" w:cs="Courier New"/>
          <w:smallCaps/>
          <w:sz w:val="21"/>
          <w:szCs w:val="21"/>
        </w:rPr>
      </w:pPr>
      <w:r>
        <w:br w:type="page"/>
      </w:r>
    </w:p>
    <w:p w14:paraId="04BE8E29" w14:textId="77777777" w:rsidR="00C70048" w:rsidRDefault="001011CC" w:rsidP="00062574">
      <w:pPr>
        <w:pStyle w:val="2"/>
      </w:pPr>
      <w:bookmarkStart w:id="20" w:name="_Toc156157626"/>
      <w:bookmarkStart w:id="21" w:name="_Toc156206020"/>
      <w:r>
        <w:lastRenderedPageBreak/>
        <w:t>Результаты выполнения программы</w:t>
      </w:r>
      <w:bookmarkEnd w:id="20"/>
      <w:bookmarkEnd w:id="21"/>
    </w:p>
    <w:p w14:paraId="1D60757E" w14:textId="77777777" w:rsidR="00C70048" w:rsidRDefault="001011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выполнения программы представлены ниже (Рисунок 7).</w:t>
      </w:r>
    </w:p>
    <w:p w14:paraId="188817E6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9A414" w14:textId="0F3C5EC3" w:rsidR="00C70048" w:rsidRDefault="009F4CB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0C1B03" wp14:editId="72E35143">
                <wp:simplePos x="0" y="0"/>
                <wp:positionH relativeFrom="column">
                  <wp:posOffset>906145</wp:posOffset>
                </wp:positionH>
                <wp:positionV relativeFrom="paragraph">
                  <wp:posOffset>2013585</wp:posOffset>
                </wp:positionV>
                <wp:extent cx="4124325" cy="6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7CD96" w14:textId="720A5189" w:rsidR="009F4CB8" w:rsidRPr="00C05039" w:rsidRDefault="009F4CB8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91EB4">
                              <w:rPr>
                                <w:lang w:val="ru-RU"/>
                              </w:rPr>
                              <w:t>Результаты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C1B03" id="Надпись 29" o:spid="_x0000_s1041" type="#_x0000_t202" style="position:absolute;left:0;text-align:left;margin-left:71.35pt;margin-top:158.55pt;width:324.7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" stroked="f">
                <v:textbox style="mso-fit-shape-to-text:t" inset="0,0,0,0">
                  <w:txbxContent>
                    <w:p w14:paraId="6C57CD96" w14:textId="720A5189" w:rsidR="009F4CB8" w:rsidRPr="00C05039" w:rsidRDefault="009F4CB8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91EB4">
                        <w:rPr>
                          <w:lang w:val="ru-RU"/>
                        </w:rPr>
                        <w:t>Результаты выполнения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  <w:lang w:val="ru-RU"/>
        </w:rPr>
        <w:drawing>
          <wp:anchor distT="0" distB="0" distL="0" distR="0" simplePos="0" relativeHeight="251663360" behindDoc="1" locked="0" layoutInCell="1" hidden="0" allowOverlap="1" wp14:anchorId="25F38ADB" wp14:editId="15B17393">
            <wp:simplePos x="0" y="0"/>
            <wp:positionH relativeFrom="column">
              <wp:posOffset>906625</wp:posOffset>
            </wp:positionH>
            <wp:positionV relativeFrom="paragraph">
              <wp:posOffset>89557</wp:posOffset>
            </wp:positionV>
            <wp:extent cx="4124325" cy="1866900"/>
            <wp:effectExtent l="0" t="0" r="0" b="0"/>
            <wp:wrapNone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E85EB7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68F50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4BB10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94E33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9B7E5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09CF7" w14:textId="77777777" w:rsidR="00C70048" w:rsidRDefault="00C70048">
      <w:pPr>
        <w:keepNext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2p2csry" w:colFirst="0" w:colLast="0"/>
      <w:bookmarkEnd w:id="22"/>
    </w:p>
    <w:p w14:paraId="42A2823A" w14:textId="77777777" w:rsidR="00C70048" w:rsidRDefault="00C70048">
      <w:pPr>
        <w:keepNext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147n2zr" w:colFirst="0" w:colLast="0"/>
      <w:bookmarkEnd w:id="23"/>
    </w:p>
    <w:p w14:paraId="6F6AC462" w14:textId="1FC5E61D" w:rsidR="00C70048" w:rsidRDefault="00C70048">
      <w:pPr>
        <w:keepNext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3o7alnk" w:colFirst="0" w:colLast="0"/>
      <w:bookmarkEnd w:id="24"/>
    </w:p>
    <w:p w14:paraId="6DFCD138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347A9" w14:textId="77777777" w:rsidR="00C70048" w:rsidRDefault="001011CC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br w:type="page"/>
      </w:r>
    </w:p>
    <w:p w14:paraId="0E10CAAE" w14:textId="77777777" w:rsidR="00C70048" w:rsidRDefault="001011CC" w:rsidP="00062574">
      <w:pPr>
        <w:pStyle w:val="2"/>
      </w:pPr>
      <w:bookmarkStart w:id="25" w:name="_Toc156157627"/>
      <w:bookmarkStart w:id="26" w:name="_Toc156206021"/>
      <w:r>
        <w:lastRenderedPageBreak/>
        <w:t>Выполнение тестовых примеров</w:t>
      </w:r>
      <w:bookmarkEnd w:id="25"/>
      <w:bookmarkEnd w:id="26"/>
    </w:p>
    <w:p w14:paraId="353C361A" w14:textId="77777777" w:rsidR="00C70048" w:rsidRDefault="001011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MS Excel выполнены тестовые примеры. Результаты их выполнения представлены ниже (Рисунок 8).</w:t>
      </w:r>
    </w:p>
    <w:bookmarkStart w:id="27" w:name="_23ckvvd" w:colFirst="0" w:colLast="0"/>
    <w:bookmarkEnd w:id="27"/>
    <w:p w14:paraId="61F44275" w14:textId="2786AE18" w:rsidR="00C70048" w:rsidRDefault="009F4CB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4D1A675" wp14:editId="53AB882C">
                <wp:simplePos x="0" y="0"/>
                <wp:positionH relativeFrom="column">
                  <wp:posOffset>677545</wp:posOffset>
                </wp:positionH>
                <wp:positionV relativeFrom="paragraph">
                  <wp:posOffset>4830445</wp:posOffset>
                </wp:positionV>
                <wp:extent cx="4576445" cy="6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48120" w14:textId="074DE669" w:rsidR="009F4CB8" w:rsidRPr="00801FF9" w:rsidRDefault="009F4CB8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172CA">
                              <w:rPr>
                                <w:lang w:val="ru-RU"/>
                              </w:rPr>
                              <w:t>Результат нахождения значения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1A675" id="Надпись 30" o:spid="_x0000_s1042" type="#_x0000_t202" style="position:absolute;left:0;text-align:left;margin-left:53.35pt;margin-top:380.35pt;width:360.3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" stroked="f">
                <v:textbox style="mso-fit-shape-to-text:t" inset="0,0,0,0">
                  <w:txbxContent>
                    <w:p w14:paraId="54E48120" w14:textId="074DE669" w:rsidR="009F4CB8" w:rsidRPr="00801FF9" w:rsidRDefault="009F4CB8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172CA">
                        <w:rPr>
                          <w:lang w:val="ru-RU"/>
                        </w:rPr>
                        <w:t>Результат нахождения значения функции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  <w:lang w:val="ru-RU"/>
        </w:rPr>
        <w:drawing>
          <wp:anchor distT="0" distB="0" distL="0" distR="0" simplePos="0" relativeHeight="251664384" behindDoc="1" locked="0" layoutInCell="1" hidden="0" allowOverlap="1" wp14:anchorId="4E15376C" wp14:editId="7693DB8B">
            <wp:simplePos x="0" y="0"/>
            <wp:positionH relativeFrom="column">
              <wp:posOffset>678025</wp:posOffset>
            </wp:positionH>
            <wp:positionV relativeFrom="paragraph">
              <wp:posOffset>131443</wp:posOffset>
            </wp:positionV>
            <wp:extent cx="4576763" cy="4642497"/>
            <wp:effectExtent l="0" t="0" r="0" b="0"/>
            <wp:wrapNone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6763" cy="4642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A6797D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ihv636" w:colFirst="0" w:colLast="0"/>
      <w:bookmarkEnd w:id="28"/>
    </w:p>
    <w:p w14:paraId="778F9B54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32hioqz" w:colFirst="0" w:colLast="0"/>
      <w:bookmarkEnd w:id="29"/>
    </w:p>
    <w:p w14:paraId="5B46ED82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1hmsyys" w:colFirst="0" w:colLast="0"/>
      <w:bookmarkEnd w:id="30"/>
    </w:p>
    <w:p w14:paraId="4B128824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41mghml" w:colFirst="0" w:colLast="0"/>
      <w:bookmarkEnd w:id="31"/>
    </w:p>
    <w:p w14:paraId="20FDA6D8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2grqrue" w:colFirst="0" w:colLast="0"/>
      <w:bookmarkEnd w:id="32"/>
    </w:p>
    <w:p w14:paraId="3DF6772C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vx1227" w:colFirst="0" w:colLast="0"/>
      <w:bookmarkEnd w:id="33"/>
    </w:p>
    <w:p w14:paraId="3346B07F" w14:textId="77777777" w:rsidR="00C70048" w:rsidRDefault="00C7004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3fwokq0" w:colFirst="0" w:colLast="0"/>
      <w:bookmarkEnd w:id="34"/>
    </w:p>
    <w:p w14:paraId="39EDC5FD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1v1yuxt" w:colFirst="0" w:colLast="0"/>
      <w:bookmarkEnd w:id="35"/>
    </w:p>
    <w:p w14:paraId="71D14A2E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4f1mdlm" w:colFirst="0" w:colLast="0"/>
      <w:bookmarkEnd w:id="36"/>
    </w:p>
    <w:p w14:paraId="0517CDA9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2u6wntf" w:colFirst="0" w:colLast="0"/>
      <w:bookmarkEnd w:id="37"/>
    </w:p>
    <w:p w14:paraId="7D39851D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19c6y18" w:colFirst="0" w:colLast="0"/>
      <w:bookmarkEnd w:id="38"/>
    </w:p>
    <w:p w14:paraId="22B496A2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3tbugp1" w:colFirst="0" w:colLast="0"/>
      <w:bookmarkEnd w:id="39"/>
    </w:p>
    <w:p w14:paraId="05038A50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28h4qwu" w:colFirst="0" w:colLast="0"/>
      <w:bookmarkEnd w:id="40"/>
    </w:p>
    <w:p w14:paraId="73DDE125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nmf14n" w:colFirst="0" w:colLast="0"/>
      <w:bookmarkEnd w:id="41"/>
    </w:p>
    <w:p w14:paraId="22135097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37m2jsg" w:colFirst="0" w:colLast="0"/>
      <w:bookmarkEnd w:id="42"/>
    </w:p>
    <w:p w14:paraId="5A0765FA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1mrcu09" w:colFirst="0" w:colLast="0"/>
      <w:bookmarkEnd w:id="43"/>
    </w:p>
    <w:p w14:paraId="68E01FB4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46r0co2" w:colFirst="0" w:colLast="0"/>
      <w:bookmarkEnd w:id="44"/>
    </w:p>
    <w:p w14:paraId="792D2E34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2lwamvv" w:colFirst="0" w:colLast="0"/>
      <w:bookmarkEnd w:id="45"/>
    </w:p>
    <w:p w14:paraId="55527DB8" w14:textId="0ADA412C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111kx3o" w:colFirst="0" w:colLast="0"/>
      <w:bookmarkEnd w:id="46"/>
    </w:p>
    <w:p w14:paraId="58ADED5C" w14:textId="77777777" w:rsidR="00C70048" w:rsidRDefault="001011C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7" w:name="_3l18frh" w:colFirst="0" w:colLast="0"/>
      <w:bookmarkEnd w:id="47"/>
      <w:r>
        <w:br w:type="page"/>
      </w:r>
    </w:p>
    <w:p w14:paraId="2377C362" w14:textId="77777777" w:rsidR="00C70048" w:rsidRDefault="001011CC" w:rsidP="00062574">
      <w:pPr>
        <w:pStyle w:val="2"/>
      </w:pPr>
      <w:bookmarkStart w:id="48" w:name="_206ipza" w:colFirst="0" w:colLast="0"/>
      <w:bookmarkStart w:id="49" w:name="_Toc156157628"/>
      <w:bookmarkStart w:id="50" w:name="_Toc156206022"/>
      <w:bookmarkEnd w:id="48"/>
      <w:r>
        <w:lastRenderedPageBreak/>
        <w:t>Отметка о выполнении задания в веб-хостинге системы контроля версий</w:t>
      </w:r>
      <w:bookmarkEnd w:id="49"/>
      <w:bookmarkEnd w:id="50"/>
      <w:r>
        <w:t xml:space="preserve"> </w:t>
      </w:r>
    </w:p>
    <w:bookmarkStart w:id="51" w:name="_4k668n3" w:colFirst="0" w:colLast="0"/>
    <w:bookmarkEnd w:id="51"/>
    <w:p w14:paraId="448F3BBA" w14:textId="08565233" w:rsidR="00C70048" w:rsidRDefault="009F4C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29C2320" wp14:editId="215A625A">
                <wp:simplePos x="0" y="0"/>
                <wp:positionH relativeFrom="column">
                  <wp:posOffset>800100</wp:posOffset>
                </wp:positionH>
                <wp:positionV relativeFrom="paragraph">
                  <wp:posOffset>872490</wp:posOffset>
                </wp:positionV>
                <wp:extent cx="4333875" cy="63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DCC45" w14:textId="1E2D075C" w:rsidR="009F4CB8" w:rsidRPr="00240544" w:rsidRDefault="009F4CB8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4203E">
                              <w:rPr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13918">
                              <w:rPr>
                                <w:lang w:val="ru-RU"/>
                              </w:rPr>
                              <w:t>Approve задачи 3-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C2320" id="Надпись 31" o:spid="_x0000_s1043" type="#_x0000_t202" style="position:absolute;margin-left:63pt;margin-top:68.7pt;width:341.2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" stroked="f">
                <v:textbox style="mso-fit-shape-to-text:t" inset="0,0,0,0">
                  <w:txbxContent>
                    <w:p w14:paraId="7BADCC45" w14:textId="1E2D075C" w:rsidR="009F4CB8" w:rsidRPr="00240544" w:rsidRDefault="009F4CB8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4203E">
                        <w:rPr>
                          <w:lang w:val="ru-RU"/>
                        </w:rPr>
                        <w:t>9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13918">
                        <w:rPr>
                          <w:lang w:val="ru-RU"/>
                        </w:rPr>
                        <w:t>Approve задачи 3-1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  <w:lang w:val="ru-RU"/>
        </w:rPr>
        <w:drawing>
          <wp:anchor distT="0" distB="0" distL="0" distR="0" simplePos="0" relativeHeight="251665408" behindDoc="1" locked="0" layoutInCell="1" hidden="0" allowOverlap="1" wp14:anchorId="431E76A1" wp14:editId="237BDE1B">
            <wp:simplePos x="0" y="0"/>
            <wp:positionH relativeFrom="column">
              <wp:posOffset>800100</wp:posOffset>
            </wp:positionH>
            <wp:positionV relativeFrom="paragraph">
              <wp:posOffset>53392</wp:posOffset>
            </wp:positionV>
            <wp:extent cx="4333875" cy="762000"/>
            <wp:effectExtent l="0" t="0" r="0" b="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F32018" w14:textId="77777777" w:rsidR="00C70048" w:rsidRDefault="00C700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23042D" w14:textId="77777777" w:rsidR="00C70048" w:rsidRDefault="00C700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3E274" w14:textId="0636867D" w:rsidR="00C70048" w:rsidRDefault="001011C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77F34724" w14:textId="77777777" w:rsidR="00C70048" w:rsidRDefault="001011CC" w:rsidP="00062574">
      <w:pPr>
        <w:pStyle w:val="1"/>
      </w:pPr>
      <w:bookmarkStart w:id="52" w:name="_Toc156157629"/>
      <w:bookmarkStart w:id="53" w:name="_Toc156206023"/>
      <w:r>
        <w:lastRenderedPageBreak/>
        <w:t>Решение задачи 3-2</w:t>
      </w:r>
      <w:bookmarkEnd w:id="52"/>
      <w:bookmarkEnd w:id="53"/>
    </w:p>
    <w:p w14:paraId="4AFD2976" w14:textId="77777777" w:rsidR="00C70048" w:rsidRDefault="001011CC" w:rsidP="00062574">
      <w:pPr>
        <w:pStyle w:val="2"/>
      </w:pPr>
      <w:bookmarkStart w:id="54" w:name="_Toc156157630"/>
      <w:bookmarkStart w:id="55" w:name="_Toc156206024"/>
      <w:r>
        <w:t>Формулировка задачи</w:t>
      </w:r>
      <w:bookmarkEnd w:id="54"/>
      <w:bookmarkEnd w:id="55"/>
    </w:p>
    <w:p w14:paraId="6D2C7798" w14:textId="77777777" w:rsidR="00C70048" w:rsidRDefault="001011C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две программы:</w:t>
      </w:r>
    </w:p>
    <w:p w14:paraId="5DF4F95A" w14:textId="77777777" w:rsidR="00C70048" w:rsidRDefault="001011CC">
      <w:pPr>
        <w:numPr>
          <w:ilvl w:val="0"/>
          <w:numId w:val="11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ить сумму перв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ов последовательност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, 2, 3 ...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A0EEAB5" w14:textId="77777777" w:rsidR="00C70048" w:rsidRDefault="001011CC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ить сумму всех членов последовательности, не меньших заданного чис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EE2A4" w14:textId="77777777" w:rsidR="00C70048" w:rsidRDefault="001011CC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716791A0" w14:textId="77777777" w:rsidR="00C70048" w:rsidRDefault="00C70048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BD905" w14:textId="7B72CCDF" w:rsidR="00C10149" w:rsidRDefault="00C10149" w:rsidP="00C10149">
      <w:pPr>
        <w:pStyle w:val="ab"/>
        <w:keepNext/>
      </w:pPr>
      <w:r>
        <w:t xml:space="preserve">Таблица </w:t>
      </w:r>
      <w:r w:rsidR="003C6F64">
        <w:rPr>
          <w:noProof/>
        </w:rPr>
        <w:fldChar w:fldCharType="begin"/>
      </w:r>
      <w:r w:rsidR="003C6F64">
        <w:rPr>
          <w:noProof/>
        </w:rPr>
        <w:instrText xml:space="preserve"> SEQ Таблица \* ARABIC </w:instrText>
      </w:r>
      <w:r w:rsidR="003C6F64">
        <w:rPr>
          <w:noProof/>
        </w:rPr>
        <w:fldChar w:fldCharType="separate"/>
      </w:r>
      <w:r>
        <w:rPr>
          <w:noProof/>
        </w:rPr>
        <w:t>2</w:t>
      </w:r>
      <w:r w:rsidR="003C6F64">
        <w:rPr>
          <w:noProof/>
        </w:rPr>
        <w:fldChar w:fldCharType="end"/>
      </w:r>
      <w:r>
        <w:rPr>
          <w:lang w:val="ru-RU"/>
        </w:rPr>
        <w:t xml:space="preserve"> </w:t>
      </w:r>
      <w:r w:rsidRPr="00B464B7">
        <w:rPr>
          <w:lang w:val="ru-RU"/>
        </w:rPr>
        <w:t>Исходные данные</w:t>
      </w:r>
    </w:p>
    <w:tbl>
      <w:tblPr>
        <w:tblStyle w:val="a7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7945"/>
      </w:tblGrid>
      <w:tr w:rsidR="00C70048" w14:paraId="288C58C0" w14:textId="77777777" w:rsidTr="00C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shd w:val="clear" w:color="auto" w:fill="D9D9D9"/>
          </w:tcPr>
          <w:p w14:paraId="2D4A920D" w14:textId="77777777" w:rsidR="00C70048" w:rsidRDefault="00101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</w:t>
            </w:r>
          </w:p>
        </w:tc>
        <w:tc>
          <w:tcPr>
            <w:tcW w:w="7945" w:type="dxa"/>
            <w:shd w:val="clear" w:color="auto" w:fill="D9D9D9"/>
          </w:tcPr>
          <w:p w14:paraId="20D1B7FE" w14:textId="77777777" w:rsidR="00C70048" w:rsidRDefault="001011CC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д</w:t>
            </w:r>
          </w:p>
        </w:tc>
      </w:tr>
    </w:tbl>
    <w:tbl>
      <w:tblPr>
        <w:tblStyle w:val="a8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7945"/>
      </w:tblGrid>
      <w:tr w:rsidR="00C70048" w14:paraId="5C16B67D" w14:textId="77777777" w:rsidTr="00C7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14:paraId="40F719AF" w14:textId="77777777" w:rsidR="00C70048" w:rsidRDefault="001011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5" w:type="dxa"/>
            <w:vAlign w:val="center"/>
          </w:tcPr>
          <w:p w14:paraId="62A12BB5" w14:textId="77777777" w:rsidR="00C70048" w:rsidRDefault="003F0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</m:t>
                    </m:r>
                  </m:sup>
                  <m:e/>
                </m:nary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</w:tbl>
    <w:p w14:paraId="6E63BD49" w14:textId="77777777" w:rsidR="00C70048" w:rsidRDefault="001011CC">
      <w:r>
        <w:br w:type="page"/>
      </w:r>
    </w:p>
    <w:p w14:paraId="03619E99" w14:textId="77777777" w:rsidR="00C70048" w:rsidRDefault="001011CC" w:rsidP="00062574">
      <w:pPr>
        <w:pStyle w:val="2"/>
      </w:pPr>
      <w:bookmarkStart w:id="56" w:name="_Toc156157631"/>
      <w:bookmarkStart w:id="57" w:name="_Toc156206025"/>
      <w:r>
        <w:lastRenderedPageBreak/>
        <w:t>Блок-схема алгоритма</w:t>
      </w:r>
      <w:bookmarkEnd w:id="56"/>
      <w:bookmarkEnd w:id="57"/>
    </w:p>
    <w:p w14:paraId="530DF779" w14:textId="77777777" w:rsidR="00C70048" w:rsidRDefault="001011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основного алгоритма представлена ниже (Рисунок 1). Блок-схемы дополнительных функций представлены ниже (Рисунок 2, Рисунок 3, Рисунок 4, Рисунок 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BB705" w14:textId="04D39FC6" w:rsidR="00C70048" w:rsidRDefault="007A6656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  <w:lang w:val="ru-RU"/>
        </w:rPr>
        <w:drawing>
          <wp:anchor distT="0" distB="0" distL="0" distR="0" simplePos="0" relativeHeight="251666432" behindDoc="1" locked="0" layoutInCell="1" hidden="0" allowOverlap="1" wp14:anchorId="2E7EE242" wp14:editId="2329D0AF">
            <wp:simplePos x="0" y="0"/>
            <wp:positionH relativeFrom="column">
              <wp:posOffset>1055076</wp:posOffset>
            </wp:positionH>
            <wp:positionV relativeFrom="paragraph">
              <wp:posOffset>254635</wp:posOffset>
            </wp:positionV>
            <wp:extent cx="3851031" cy="5776546"/>
            <wp:effectExtent l="0" t="0" r="0" b="0"/>
            <wp:wrapNone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656" cy="5790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92164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252ECB8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2501E32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6A3255A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BDCC896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007F9A2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D009F34" w14:textId="77777777" w:rsidR="00C70048" w:rsidRDefault="00C70048">
      <w:pPr>
        <w:keepNext/>
        <w:keepLines/>
        <w:spacing w:after="240" w:line="360" w:lineRule="auto"/>
        <w:ind w:left="5040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BE888B3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2D109C7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2zbgiuw" w:colFirst="0" w:colLast="0"/>
      <w:bookmarkEnd w:id="58"/>
    </w:p>
    <w:p w14:paraId="6870ED75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1egqt2p" w:colFirst="0" w:colLast="0"/>
      <w:bookmarkEnd w:id="59"/>
    </w:p>
    <w:p w14:paraId="4F529D5C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3ygebqi" w:colFirst="0" w:colLast="0"/>
      <w:bookmarkEnd w:id="60"/>
    </w:p>
    <w:p w14:paraId="2F6BB5EE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2dlolyb" w:colFirst="0" w:colLast="0"/>
      <w:bookmarkEnd w:id="61"/>
    </w:p>
    <w:p w14:paraId="522F2754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sqyw64" w:colFirst="0" w:colLast="0"/>
      <w:bookmarkEnd w:id="62"/>
    </w:p>
    <w:p w14:paraId="7604A05F" w14:textId="45A52F5E" w:rsidR="00C70048" w:rsidRDefault="00D269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3cqmetx" w:colFirst="0" w:colLast="0"/>
      <w:bookmarkEnd w:id="63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C85AAAC" wp14:editId="7DC3349A">
                <wp:simplePos x="0" y="0"/>
                <wp:positionH relativeFrom="margin">
                  <wp:align>center</wp:align>
                </wp:positionH>
                <wp:positionV relativeFrom="paragraph">
                  <wp:posOffset>8421</wp:posOffset>
                </wp:positionV>
                <wp:extent cx="3823970" cy="635"/>
                <wp:effectExtent l="0" t="0" r="5080" b="825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56D92" w14:textId="44B748EF" w:rsidR="00C10149" w:rsidRPr="00031542" w:rsidRDefault="00C10149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2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 w:rsidR="00352D4F"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1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F3432A">
                              <w:rPr>
                                <w:lang w:val="ru-RU"/>
                              </w:rPr>
                              <w:t>Блок-схема основного алгорит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5AAAC" id="Надпись 32" o:spid="_x0000_s1044" type="#_x0000_t202" style="position:absolute;margin-left:0;margin-top:.65pt;width:301.1pt;height:.05pt;z-index:-251614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" stroked="f">
                <v:textbox style="mso-fit-shape-to-text:t" inset="0,0,0,0">
                  <w:txbxContent>
                    <w:p w14:paraId="63856D92" w14:textId="44B748EF" w:rsidR="00C10149" w:rsidRPr="00031542" w:rsidRDefault="00C10149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2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 w:rsidR="00352D4F"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1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F3432A">
                        <w:rPr>
                          <w:lang w:val="ru-RU"/>
                        </w:rPr>
                        <w:t>Блок-схема основного алгоритм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95B11" w14:textId="77777777" w:rsidR="00C70048" w:rsidRDefault="001011C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bookmarkStart w:id="64" w:name="_1rvwp1q" w:colFirst="0" w:colLast="0"/>
    <w:bookmarkEnd w:id="64"/>
    <w:p w14:paraId="72776D12" w14:textId="72A0AE0D" w:rsidR="00C70048" w:rsidRDefault="00C101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76053A5" wp14:editId="1F4FB031">
                <wp:simplePos x="0" y="0"/>
                <wp:positionH relativeFrom="column">
                  <wp:posOffset>-527538</wp:posOffset>
                </wp:positionH>
                <wp:positionV relativeFrom="paragraph">
                  <wp:posOffset>114300</wp:posOffset>
                </wp:positionV>
                <wp:extent cx="6580553" cy="5238750"/>
                <wp:effectExtent l="0" t="0" r="0" b="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553" cy="5238750"/>
                          <a:chOff x="0" y="0"/>
                          <a:chExt cx="6580553" cy="5238750"/>
                        </a:xfrm>
                      </wpg:grpSpPr>
                      <pic:pic xmlns:pic="http://schemas.openxmlformats.org/drawingml/2006/picture">
                        <pic:nvPicPr>
                          <pic:cNvPr id="13" name="image14.png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70" cy="523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9" name="image17.png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67453" y="0"/>
                            <a:ext cx="3213100" cy="523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E0AAB76" id="Группа 34" o:spid="_x0000_s1026" style="position:absolute;margin-left:-41.55pt;margin-top:9pt;width:518.15pt;height:412.5pt;z-index:-251646976" coordsize="65805,52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4.png" o:spid="_x0000_s1027" type="#_x0000_t75" style="position:absolute;width:31762;height:5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">
                  <v:imagedata r:id="rId20" o:title=""/>
                </v:shape>
                <v:shape id="image17.png" o:spid="_x0000_s1028" type="#_x0000_t75" style="position:absolute;left:33674;width:32131;height:5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">
                  <v:imagedata r:id="rId21" o:title=""/>
                </v:shape>
              </v:group>
            </w:pict>
          </mc:Fallback>
        </mc:AlternateContent>
      </w:r>
    </w:p>
    <w:p w14:paraId="6AA039D5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4bvk7pj" w:colFirst="0" w:colLast="0"/>
      <w:bookmarkEnd w:id="65"/>
    </w:p>
    <w:p w14:paraId="1FD7889B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6" w:name="_2r0uhxc" w:colFirst="0" w:colLast="0"/>
      <w:bookmarkEnd w:id="66"/>
    </w:p>
    <w:p w14:paraId="2AA06F30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7" w:name="_1664s55" w:colFirst="0" w:colLast="0"/>
      <w:bookmarkEnd w:id="67"/>
    </w:p>
    <w:p w14:paraId="67D645D9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3q5sasy" w:colFirst="0" w:colLast="0"/>
      <w:bookmarkEnd w:id="68"/>
    </w:p>
    <w:p w14:paraId="224285A1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25b2l0r" w:colFirst="0" w:colLast="0"/>
      <w:bookmarkEnd w:id="69"/>
    </w:p>
    <w:p w14:paraId="6D0D2543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5B68E3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39585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1BECF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5F0E9C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C03DB3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0C03B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F7A840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E6323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E15ED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0BE143" w14:textId="19421658" w:rsidR="00C70048" w:rsidRDefault="00C101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B677CF4" wp14:editId="00632218">
                <wp:simplePos x="0" y="0"/>
                <wp:positionH relativeFrom="column">
                  <wp:posOffset>-527538</wp:posOffset>
                </wp:positionH>
                <wp:positionV relativeFrom="paragraph">
                  <wp:posOffset>366639</wp:posOffset>
                </wp:positionV>
                <wp:extent cx="6580553" cy="635"/>
                <wp:effectExtent l="0" t="0" r="0" b="825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5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CDF66" w14:textId="575F8B16" w:rsidR="00C10149" w:rsidRPr="00B12D88" w:rsidRDefault="00C10149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2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 w:rsidR="00352D4F"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2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F38AE">
                              <w:rPr>
                                <w:lang w:val="ru-RU"/>
                              </w:rPr>
                              <w:t>Блок-схема функции sumofnumbers(), Блок-схема функции sumofnumbersE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77CF4" id="Надпись 33" o:spid="_x0000_s1045" type="#_x0000_t202" style="position:absolute;margin-left:-41.55pt;margin-top:28.85pt;width:518.15pt;height:.0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" stroked="f">
                <v:textbox style="mso-fit-shape-to-text:t" inset="0,0,0,0">
                  <w:txbxContent>
                    <w:p w14:paraId="4E4CDF66" w14:textId="575F8B16" w:rsidR="00C10149" w:rsidRPr="00B12D88" w:rsidRDefault="00C10149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2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 w:rsidR="00352D4F"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2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DF38AE">
                        <w:rPr>
                          <w:lang w:val="ru-RU"/>
                        </w:rPr>
                        <w:t>Блок-схема функции sumofnumbers(), Блок-схема функции sumofnumbersE().</w:t>
                      </w:r>
                    </w:p>
                  </w:txbxContent>
                </v:textbox>
              </v:shape>
            </w:pict>
          </mc:Fallback>
        </mc:AlternateContent>
      </w:r>
    </w:p>
    <w:p w14:paraId="07CDC213" w14:textId="08C8CAEF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B1A9B" w14:textId="7DA0E789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8A5FF" w14:textId="77777777" w:rsidR="00C70048" w:rsidRDefault="001011C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70" w:name="_kgcv8k" w:colFirst="0" w:colLast="0"/>
      <w:bookmarkEnd w:id="70"/>
      <w:r>
        <w:br w:type="page"/>
      </w:r>
    </w:p>
    <w:bookmarkStart w:id="71" w:name="_34g0dwd" w:colFirst="0" w:colLast="0"/>
    <w:bookmarkEnd w:id="71"/>
    <w:p w14:paraId="4BE4DA83" w14:textId="21FE18C0" w:rsidR="00C70048" w:rsidRDefault="00C101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853FE" wp14:editId="16993044">
                <wp:simplePos x="0" y="0"/>
                <wp:positionH relativeFrom="column">
                  <wp:posOffset>1196975</wp:posOffset>
                </wp:positionH>
                <wp:positionV relativeFrom="paragraph">
                  <wp:posOffset>3474720</wp:posOffset>
                </wp:positionV>
                <wp:extent cx="3538220" cy="6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A4DF6" w14:textId="7DFE71C4" w:rsidR="00C10149" w:rsidRPr="002B61CE" w:rsidRDefault="00C10149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2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 w:rsidR="00352D4F"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3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B1563">
                              <w:rPr>
                                <w:lang w:val="ru-RU"/>
                              </w:rPr>
                              <w:t>Блок-схема функции recurrentfun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853FE" id="Надпись 35" o:spid="_x0000_s1046" type="#_x0000_t202" style="position:absolute;margin-left:94.25pt;margin-top:273.6pt;width:278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" stroked="f">
                <v:textbox style="mso-fit-shape-to-text:t" inset="0,0,0,0">
                  <w:txbxContent>
                    <w:p w14:paraId="743A4DF6" w14:textId="7DFE71C4" w:rsidR="00C10149" w:rsidRPr="002B61CE" w:rsidRDefault="00C10149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2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 w:rsidR="00352D4F"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3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B1563">
                        <w:rPr>
                          <w:lang w:val="ru-RU"/>
                        </w:rPr>
                        <w:t>Блок-схема функции recurrentfun().</w:t>
                      </w:r>
                    </w:p>
                  </w:txbxContent>
                </v:textbox>
              </v:shape>
            </w:pict>
          </mc:Fallback>
        </mc:AlternateContent>
      </w:r>
      <w:r w:rsidR="001011CC">
        <w:rPr>
          <w:noProof/>
          <w:lang w:val="ru-RU"/>
        </w:rPr>
        <w:drawing>
          <wp:anchor distT="114300" distB="114300" distL="114300" distR="114300" simplePos="0" relativeHeight="251670528" behindDoc="0" locked="0" layoutInCell="1" hidden="0" allowOverlap="1" wp14:anchorId="4CD84FCF" wp14:editId="217A90C4">
            <wp:simplePos x="0" y="0"/>
            <wp:positionH relativeFrom="column">
              <wp:posOffset>1197137</wp:posOffset>
            </wp:positionH>
            <wp:positionV relativeFrom="paragraph">
              <wp:posOffset>114300</wp:posOffset>
            </wp:positionV>
            <wp:extent cx="3538538" cy="3303645"/>
            <wp:effectExtent l="0" t="0" r="0" b="0"/>
            <wp:wrapNone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538" cy="3303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9FBA3E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1jlao46" w:colFirst="0" w:colLast="0"/>
      <w:bookmarkEnd w:id="72"/>
    </w:p>
    <w:p w14:paraId="7BB8B084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43ky6rz" w:colFirst="0" w:colLast="0"/>
      <w:bookmarkEnd w:id="73"/>
    </w:p>
    <w:p w14:paraId="7758A98B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4" w:name="_2iq8gzs" w:colFirst="0" w:colLast="0"/>
      <w:bookmarkEnd w:id="74"/>
    </w:p>
    <w:p w14:paraId="1F6D216D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xvir7l" w:colFirst="0" w:colLast="0"/>
      <w:bookmarkEnd w:id="75"/>
    </w:p>
    <w:p w14:paraId="38A803AD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6" w:name="_3hv69ve" w:colFirst="0" w:colLast="0"/>
      <w:bookmarkEnd w:id="76"/>
    </w:p>
    <w:p w14:paraId="20A1DCB7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7" w:name="_1x0gk37" w:colFirst="0" w:colLast="0"/>
      <w:bookmarkEnd w:id="77"/>
    </w:p>
    <w:p w14:paraId="7C9D1C4A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4h042r0" w:colFirst="0" w:colLast="0"/>
      <w:bookmarkEnd w:id="78"/>
    </w:p>
    <w:p w14:paraId="32532B7C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9" w:name="_2w5ecyt" w:colFirst="0" w:colLast="0"/>
      <w:bookmarkEnd w:id="79"/>
    </w:p>
    <w:p w14:paraId="3BB7FD67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1baon6m" w:colFirst="0" w:colLast="0"/>
      <w:bookmarkEnd w:id="80"/>
    </w:p>
    <w:p w14:paraId="1C812B97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3vac5uf" w:colFirst="0" w:colLast="0"/>
      <w:bookmarkEnd w:id="81"/>
    </w:p>
    <w:p w14:paraId="22720B29" w14:textId="77777777" w:rsidR="00C70048" w:rsidRDefault="00C700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2afmg28" w:colFirst="0" w:colLast="0"/>
      <w:bookmarkEnd w:id="82"/>
    </w:p>
    <w:p w14:paraId="4F316902" w14:textId="77777777" w:rsidR="00D26983" w:rsidRDefault="00D2698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2E4717" w14:textId="27C61561" w:rsidR="00C70048" w:rsidRDefault="00D26983" w:rsidP="00D2698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pkwqa1" w:colFirst="0" w:colLast="0"/>
      <w:bookmarkEnd w:id="83"/>
      <w:r>
        <w:rPr>
          <w:noProof/>
          <w:lang w:val="ru-RU"/>
        </w:rPr>
        <w:drawing>
          <wp:inline distT="0" distB="0" distL="0" distR="0" wp14:anchorId="6CD1881B" wp14:editId="25D67ACC">
            <wp:extent cx="5184250" cy="4365101"/>
            <wp:effectExtent l="0" t="0" r="0" b="0"/>
            <wp:docPr id="50" name="Рисунок 50" descr="C:\Users\СТУДЕНТ\Downloads\3-2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УДЕНТ\Downloads\3-2(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08" cy="437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4" w:name="_39kk8xu" w:colFirst="0" w:colLast="0"/>
      <w:bookmarkStart w:id="85" w:name="_1opuj5n" w:colFirst="0" w:colLast="0"/>
      <w:bookmarkStart w:id="86" w:name="_1tuee74" w:colFirst="0" w:colLast="0"/>
      <w:bookmarkEnd w:id="84"/>
      <w:bookmarkEnd w:id="85"/>
      <w:bookmarkEnd w:id="86"/>
    </w:p>
    <w:p w14:paraId="066A024B" w14:textId="752EF769" w:rsidR="00C70048" w:rsidRDefault="00D269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94827A7" wp14:editId="1FBD5DEA">
                <wp:simplePos x="0" y="0"/>
                <wp:positionH relativeFrom="margin">
                  <wp:align>center</wp:align>
                </wp:positionH>
                <wp:positionV relativeFrom="paragraph">
                  <wp:posOffset>9138</wp:posOffset>
                </wp:positionV>
                <wp:extent cx="5014595" cy="635"/>
                <wp:effectExtent l="0" t="0" r="0" b="825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4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8EAF6" w14:textId="13B81A90" w:rsidR="00C10149" w:rsidRPr="00FE2954" w:rsidRDefault="00C10149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2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 w:rsidR="00352D4F"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4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A3AB0">
                              <w:rPr>
                                <w:lang w:val="ru-RU"/>
                              </w:rPr>
                              <w:t>Блок-схема функции fun_scan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827A7" id="Надпись 36" o:spid="_x0000_s1047" type="#_x0000_t202" style="position:absolute;margin-left:0;margin-top:.7pt;width:394.85pt;height:.05pt;z-index:-251608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4QSAIAAG0EAAAOAAAAZHJzL2Uyb0RvYy54bWysVMGO0zAQvSPxD5bvNG2X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" stroked="f">
                <v:textbox style="mso-fit-shape-to-text:t" inset="0,0,0,0">
                  <w:txbxContent>
                    <w:p w14:paraId="2198EAF6" w14:textId="13B81A90" w:rsidR="00C10149" w:rsidRPr="00FE2954" w:rsidRDefault="00C10149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2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 w:rsidR="00352D4F"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4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6A3AB0">
                        <w:rPr>
                          <w:lang w:val="ru-RU"/>
                        </w:rPr>
                        <w:t>Блок-схема функции fun_scan(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1CC">
        <w:br w:type="page"/>
      </w:r>
      <w:bookmarkStart w:id="87" w:name="_GoBack"/>
      <w:bookmarkEnd w:id="87"/>
    </w:p>
    <w:bookmarkStart w:id="88" w:name="_4du1wux" w:colFirst="0" w:colLast="0"/>
    <w:bookmarkEnd w:id="88"/>
    <w:p w14:paraId="1C7E9889" w14:textId="3DF4AA6D" w:rsidR="00C70048" w:rsidRDefault="00C10149" w:rsidP="00D2698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96662DB" wp14:editId="40CD1784">
                <wp:simplePos x="0" y="0"/>
                <wp:positionH relativeFrom="column">
                  <wp:posOffset>254000</wp:posOffset>
                </wp:positionH>
                <wp:positionV relativeFrom="paragraph">
                  <wp:posOffset>4833620</wp:posOffset>
                </wp:positionV>
                <wp:extent cx="5426075" cy="63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D4069" w14:textId="50EB8F74" w:rsidR="00C10149" w:rsidRPr="00E14726" w:rsidRDefault="00C10149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2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 w:rsidR="00352D4F"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5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00C4E">
                              <w:rPr>
                                <w:lang w:val="ru-RU"/>
                              </w:rPr>
                              <w:t>Блок-схема функции fun_scanE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662DB" id="Надпись 37" o:spid="_x0000_s1048" type="#_x0000_t202" style="position:absolute;margin-left:20pt;margin-top:380.6pt;width:427.2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" stroked="f">
                <v:textbox style="mso-fit-shape-to-text:t" inset="0,0,0,0">
                  <w:txbxContent>
                    <w:p w14:paraId="0C6D4069" w14:textId="50EB8F74" w:rsidR="00C10149" w:rsidRPr="00E14726" w:rsidRDefault="00C10149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2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 w:rsidR="00352D4F"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5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000C4E">
                        <w:rPr>
                          <w:lang w:val="ru-RU"/>
                        </w:rPr>
                        <w:t>Блок-схема функции fun_scanE().</w:t>
                      </w:r>
                    </w:p>
                  </w:txbxContent>
                </v:textbox>
              </v:shape>
            </w:pict>
          </mc:Fallback>
        </mc:AlternateContent>
      </w:r>
      <w:r w:rsidR="00D26983">
        <w:rPr>
          <w:noProof/>
          <w:lang w:val="ru-RU"/>
        </w:rPr>
        <w:drawing>
          <wp:inline distT="0" distB="0" distL="0" distR="0" wp14:anchorId="1E0A65E2" wp14:editId="5840B364">
            <wp:extent cx="5680517" cy="4767772"/>
            <wp:effectExtent l="0" t="0" r="0" b="0"/>
            <wp:docPr id="51" name="Рисунок 51" descr="C:\Users\СТУДЕНТ\Downloads\3-2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УДЕНТ\Downloads\3-2(5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02" cy="47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9" w:name="_2szc72q" w:colFirst="0" w:colLast="0"/>
      <w:bookmarkStart w:id="90" w:name="_2ce457m" w:colFirst="0" w:colLast="0"/>
      <w:bookmarkEnd w:id="89"/>
      <w:bookmarkEnd w:id="90"/>
    </w:p>
    <w:p w14:paraId="3FAE8082" w14:textId="77777777" w:rsidR="00C70048" w:rsidRDefault="001011CC" w:rsidP="00062574">
      <w:pPr>
        <w:pStyle w:val="2"/>
      </w:pPr>
      <w:r>
        <w:br w:type="page"/>
      </w:r>
      <w:bookmarkStart w:id="91" w:name="_Toc156157632"/>
      <w:bookmarkStart w:id="92" w:name="_Toc156206026"/>
      <w:r>
        <w:lastRenderedPageBreak/>
        <w:t>Код программы на языке C</w:t>
      </w:r>
      <w:bookmarkEnd w:id="91"/>
      <w:bookmarkEnd w:id="92"/>
    </w:p>
    <w:p w14:paraId="2484D2AB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#include &lt;math.h&gt; </w:t>
      </w:r>
    </w:p>
    <w:p w14:paraId="1692C2FD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#include &lt;stdio.h&gt; </w:t>
      </w:r>
    </w:p>
    <w:p w14:paraId="174F27B9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stdlib.h&gt;</w:t>
      </w:r>
    </w:p>
    <w:p w14:paraId="52B3A671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float.h&gt;</w:t>
      </w:r>
    </w:p>
    <w:p w14:paraId="51052CC5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4E9354BC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526A1F8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на положительное число </w:t>
      </w:r>
    </w:p>
    <w:p w14:paraId="36204943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0FA76297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237DE6C4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int fun_scan();</w:t>
      </w:r>
    </w:p>
    <w:p w14:paraId="300AB19D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254CA7A8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8C8A6C9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на положительное число и меньшее модулю первого члена последовательности </w:t>
      </w:r>
    </w:p>
    <w:p w14:paraId="14B31CD4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3665A025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73BD8EF1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double fun_scanE();</w:t>
      </w:r>
    </w:p>
    <w:p w14:paraId="4A21BC25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0B3BB661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CD0600A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расчета суммы последовательности чисел </w:t>
      </w:r>
    </w:p>
    <w:p w14:paraId="310106F9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count вводимое значение количества чисел последовательности </w:t>
      </w:r>
    </w:p>
    <w:p w14:paraId="0F753FCC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sum значение вычисления суммы последовательности  </w:t>
      </w:r>
    </w:p>
    <w:p w14:paraId="201D3793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1BE9BA4D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double sumofnumbers(int count);</w:t>
      </w:r>
    </w:p>
    <w:p w14:paraId="709CE2C7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4DB4DF15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2EDF0CF6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расчета суммы последовательности чисел, каждый элемент которой должен быть больше заданного е</w:t>
      </w:r>
    </w:p>
    <w:p w14:paraId="3E00F529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count вводимое значение количества чисел последовательности </w:t>
      </w:r>
    </w:p>
    <w:p w14:paraId="45C9FDC9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param е вводимое значение минимального возможного числа последовательности </w:t>
      </w:r>
    </w:p>
    <w:p w14:paraId="7119E454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sum значение вычисления суммы последовательности  </w:t>
      </w:r>
    </w:p>
    <w:p w14:paraId="09596254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451DF513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double sumofnumbersE(int count);</w:t>
      </w:r>
    </w:p>
    <w:p w14:paraId="294FBB76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72D7645F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4C328DCB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расчета рекурентного члена последовательности</w:t>
      </w:r>
    </w:p>
    <w:p w14:paraId="4A767332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k - номер члена последовательности</w:t>
      </w:r>
    </w:p>
    <w:p w14:paraId="3D2E25D2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Значение рекурентного члена последовательности</w:t>
      </w:r>
    </w:p>
    <w:p w14:paraId="2E6DCF45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45B545B6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double recurrentfun(int k);</w:t>
      </w:r>
    </w:p>
    <w:p w14:paraId="56402112" w14:textId="77777777" w:rsidR="00C70048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75419417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6FDB2D6A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Точка входа в программу  </w:t>
      </w:r>
    </w:p>
    <w:p w14:paraId="466A2D79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Вывод 0, если программа работает неверно. Иначе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1  </w:t>
      </w:r>
    </w:p>
    <w:p w14:paraId="725F5F6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FDD156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main()</w:t>
      </w:r>
    </w:p>
    <w:p w14:paraId="6F8B7984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4C1C06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count = fun_scan();</w:t>
      </w:r>
    </w:p>
    <w:p w14:paraId="27FE13C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f("%f\n", sumofnumbers(count));</w:t>
      </w:r>
    </w:p>
    <w:p w14:paraId="594A2252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printf("%f\n", sumofnumbersE(count));</w:t>
      </w:r>
    </w:p>
    <w:p w14:paraId="0C1379E3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0;</w:t>
      </w:r>
    </w:p>
    <w:p w14:paraId="6237A1A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F7FCD9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double sumofnumbers(int count)</w:t>
      </w:r>
    </w:p>
    <w:p w14:paraId="24FF95B1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99FDB51" w14:textId="77777777" w:rsid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current = 1;</w:t>
      </w:r>
    </w:p>
    <w:p w14:paraId="3664953F" w14:textId="395915A3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sum = current;</w:t>
      </w:r>
      <w:r w:rsidRPr="00062574">
        <w:rPr>
          <w:lang w:val="en-US"/>
        </w:rPr>
        <w:br w:type="page"/>
      </w:r>
    </w:p>
    <w:p w14:paraId="4BBE6488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2239CA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int k = 0; k &lt; count; k++)</w:t>
      </w:r>
    </w:p>
    <w:p w14:paraId="0B3DBE6A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5ABE92C4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ab/>
        <w:t>current *= recurrentfun(k);</w:t>
      </w:r>
    </w:p>
    <w:p w14:paraId="5C11542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ab/>
        <w:t>sum += current;</w:t>
      </w:r>
    </w:p>
    <w:p w14:paraId="1FD5312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50CC9E9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sum;</w:t>
      </w:r>
    </w:p>
    <w:p w14:paraId="54EC910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128547D0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E20B0DC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double sumofnumbersE(int count)</w:t>
      </w:r>
    </w:p>
    <w:p w14:paraId="672DA789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D8114C6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e = fun_scanE();</w:t>
      </w:r>
    </w:p>
    <w:p w14:paraId="3C06E03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current = 1;</w:t>
      </w:r>
    </w:p>
    <w:p w14:paraId="6ED5B57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sum = 0;</w:t>
      </w:r>
    </w:p>
    <w:p w14:paraId="179E80C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or (int k = 0; fabs(current) - e &lt; DBL_EPSILON; k++)</w:t>
      </w:r>
    </w:p>
    <w:p w14:paraId="36BE115B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34AC8E1A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ab/>
        <w:t>sum += current;</w:t>
      </w:r>
    </w:p>
    <w:p w14:paraId="5AD43E3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ab/>
        <w:t>current *= recurrentfun(k);</w:t>
      </w:r>
    </w:p>
    <w:p w14:paraId="1B634B07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4B4201D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sum;</w:t>
      </w:r>
    </w:p>
    <w:p w14:paraId="3E4E6F93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21B30A5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8260667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double recurrentfun(int k)</w:t>
      </w:r>
    </w:p>
    <w:p w14:paraId="75D07CCC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A50A714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(-1.0 / (4 * pow(k, 2) + 6 * k + 2));</w:t>
      </w:r>
    </w:p>
    <w:p w14:paraId="6326859A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57E04EE5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33F7AE3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fun_scan() </w:t>
      </w:r>
    </w:p>
    <w:p w14:paraId="455A2C2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F5DD91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value;</w:t>
      </w:r>
    </w:p>
    <w:p w14:paraId="3E5F5021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scanf("%d", &amp;value);</w:t>
      </w:r>
    </w:p>
    <w:p w14:paraId="6991E1F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(result != 1) || (value &lt; DBL_EPSILON))</w:t>
      </w:r>
    </w:p>
    <w:p w14:paraId="1C96DB16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25F955C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uts("error");</w:t>
      </w:r>
    </w:p>
    <w:p w14:paraId="07F1D75F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bort();</w:t>
      </w:r>
    </w:p>
    <w:p w14:paraId="63E00F0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 </w:t>
      </w:r>
    </w:p>
    <w:p w14:paraId="25AD969A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0F774C9E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EC3057D" w14:textId="77777777" w:rsidR="00C70048" w:rsidRPr="00062574" w:rsidRDefault="00C70048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AB6802D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fun_scanE() </w:t>
      </w:r>
    </w:p>
    <w:p w14:paraId="56600A4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D76132A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value;</w:t>
      </w:r>
    </w:p>
    <w:p w14:paraId="75CA0AE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scanf("%lf", &amp;value);</w:t>
      </w:r>
    </w:p>
    <w:p w14:paraId="6310EED2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(result != 1) || (value &lt; DBL_EPSILON) || (value - 1 &gt; DBL_EPSILON))</w:t>
      </w:r>
    </w:p>
    <w:p w14:paraId="1BA6E368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C6EBC95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puts("error");</w:t>
      </w:r>
    </w:p>
    <w:p w14:paraId="6F459BFC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abort();</w:t>
      </w:r>
    </w:p>
    <w:p w14:paraId="5C7DF620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 </w:t>
      </w:r>
    </w:p>
    <w:p w14:paraId="675812E6" w14:textId="77777777" w:rsidR="00C70048" w:rsidRPr="00062574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062574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38D9E343" w14:textId="77777777" w:rsidR="00C70048" w:rsidRDefault="001011C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</w:t>
      </w:r>
    </w:p>
    <w:p w14:paraId="19F055C9" w14:textId="77777777" w:rsidR="00C70048" w:rsidRDefault="001011CC">
      <w:pPr>
        <w:rPr>
          <w:rFonts w:ascii="Courier New" w:eastAsia="Courier New" w:hAnsi="Courier New" w:cs="Courier New"/>
          <w:smallCaps/>
          <w:sz w:val="21"/>
          <w:szCs w:val="21"/>
        </w:rPr>
      </w:pPr>
      <w:r>
        <w:br w:type="page"/>
      </w:r>
    </w:p>
    <w:p w14:paraId="3417CEB2" w14:textId="77777777" w:rsidR="00C70048" w:rsidRDefault="001011CC" w:rsidP="00062574">
      <w:pPr>
        <w:pStyle w:val="2"/>
      </w:pPr>
      <w:bookmarkStart w:id="93" w:name="_Toc156157633"/>
      <w:bookmarkStart w:id="94" w:name="_Toc156206027"/>
      <w:r>
        <w:lastRenderedPageBreak/>
        <w:t>Результаты выполнения программы</w:t>
      </w:r>
      <w:bookmarkEnd w:id="93"/>
      <w:bookmarkEnd w:id="94"/>
    </w:p>
    <w:p w14:paraId="106151DE" w14:textId="002134F7" w:rsidR="00C70048" w:rsidRDefault="001011C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Результаты выполнения программы представлены ниже (Рисунок 6)</w:t>
      </w:r>
      <w:r w:rsidR="00C1014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4F9AA0C" wp14:editId="60537387">
                <wp:simplePos x="0" y="0"/>
                <wp:positionH relativeFrom="column">
                  <wp:posOffset>991870</wp:posOffset>
                </wp:positionH>
                <wp:positionV relativeFrom="paragraph">
                  <wp:posOffset>2343150</wp:posOffset>
                </wp:positionV>
                <wp:extent cx="3952875" cy="63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E3CF9" w14:textId="19EFD4E8" w:rsidR="00C10149" w:rsidRPr="002765DB" w:rsidRDefault="00C10149" w:rsidP="00E47C0B">
                            <w:pPr>
                              <w:pStyle w:val="ab"/>
                              <w:jc w:val="center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2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 w:rsidR="00352D4F"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6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445B3">
                              <w:rPr>
                                <w:lang w:val="ru-RU"/>
                              </w:rPr>
                              <w:t>РЕЗУЛЬТАТЫ ВЫПОЛНЕНИЯ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9AA0C" id="Надпись 38" o:spid="_x0000_s1049" type="#_x0000_t202" style="position:absolute;margin-left:78.1pt;margin-top:184.5pt;width:311.2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" stroked="f">
                <v:textbox style="mso-fit-shape-to-text:t" inset="0,0,0,0">
                  <w:txbxContent>
                    <w:p w14:paraId="5E4E3CF9" w14:textId="19EFD4E8" w:rsidR="00C10149" w:rsidRPr="002765DB" w:rsidRDefault="00C10149" w:rsidP="00E47C0B">
                      <w:pPr>
                        <w:pStyle w:val="ab"/>
                        <w:jc w:val="center"/>
                        <w:rPr>
                          <w:rFonts w:ascii="Times New Roman" w:eastAsia="Times New Roman" w:hAnsi="Times New Roman" w:cs="Times New Roman"/>
                          <w:smallCaps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2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 w:rsidR="00352D4F"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6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4445B3">
                        <w:rPr>
                          <w:lang w:val="ru-RU"/>
                        </w:rPr>
                        <w:t>РЕЗУЛЬТАТЫ ВЫПОЛНЕНИЯ ПРОГРАММ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0" distR="0" simplePos="0" relativeHeight="251673600" behindDoc="1" locked="0" layoutInCell="1" hidden="0" allowOverlap="1" wp14:anchorId="5D18EEB9" wp14:editId="208B127D">
            <wp:simplePos x="0" y="0"/>
            <wp:positionH relativeFrom="column">
              <wp:posOffset>992350</wp:posOffset>
            </wp:positionH>
            <wp:positionV relativeFrom="paragraph">
              <wp:posOffset>361950</wp:posOffset>
            </wp:positionV>
            <wp:extent cx="3952875" cy="1924050"/>
            <wp:effectExtent l="0" t="0" r="0" b="0"/>
            <wp:wrapNone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8E64E7" w14:textId="77777777" w:rsidR="00C70048" w:rsidRDefault="00C70048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smallCaps/>
          <w:sz w:val="28"/>
          <w:szCs w:val="28"/>
        </w:rPr>
      </w:pPr>
      <w:bookmarkStart w:id="95" w:name="_rjefff" w:colFirst="0" w:colLast="0"/>
      <w:bookmarkEnd w:id="95"/>
    </w:p>
    <w:p w14:paraId="71C1AEAF" w14:textId="77777777" w:rsidR="00C70048" w:rsidRDefault="00C70048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bookmarkStart w:id="96" w:name="_3bj1y38" w:colFirst="0" w:colLast="0"/>
      <w:bookmarkEnd w:id="96"/>
    </w:p>
    <w:p w14:paraId="2E575554" w14:textId="77777777" w:rsidR="00C70048" w:rsidRDefault="00C70048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smallCaps/>
          <w:sz w:val="32"/>
          <w:szCs w:val="32"/>
        </w:rPr>
      </w:pPr>
      <w:bookmarkStart w:id="97" w:name="_1qoc8b1" w:colFirst="0" w:colLast="0"/>
      <w:bookmarkEnd w:id="97"/>
    </w:p>
    <w:p w14:paraId="67715027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011CE3CE" w14:textId="18B66B71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4C5BFE12" w14:textId="77777777" w:rsidR="00C70048" w:rsidRDefault="001011CC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br w:type="page"/>
      </w:r>
    </w:p>
    <w:p w14:paraId="002EE723" w14:textId="77777777" w:rsidR="00C70048" w:rsidRDefault="001011CC" w:rsidP="00062574">
      <w:pPr>
        <w:pStyle w:val="2"/>
      </w:pPr>
      <w:bookmarkStart w:id="98" w:name="_4anzqyu" w:colFirst="0" w:colLast="0"/>
      <w:bookmarkStart w:id="99" w:name="_Toc156157634"/>
      <w:bookmarkStart w:id="100" w:name="_Toc156206028"/>
      <w:bookmarkEnd w:id="98"/>
      <w:r>
        <w:lastRenderedPageBreak/>
        <w:t>Выполнение тестовых примеров</w:t>
      </w:r>
      <w:bookmarkEnd w:id="99"/>
      <w:bookmarkEnd w:id="100"/>
      <w:r>
        <w:t xml:space="preserve"> </w:t>
      </w:r>
    </w:p>
    <w:p w14:paraId="2265EC8E" w14:textId="32A8737D" w:rsidR="00C70048" w:rsidRDefault="001011C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MS Excel выполнены тестовые примеры. Результаты их выполнения представлены ниже (Рисунок 7).</w:t>
      </w:r>
      <w:r w:rsidR="00C1014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3634194" wp14:editId="4EE4DF96">
                <wp:simplePos x="0" y="0"/>
                <wp:positionH relativeFrom="column">
                  <wp:posOffset>0</wp:posOffset>
                </wp:positionH>
                <wp:positionV relativeFrom="paragraph">
                  <wp:posOffset>4037965</wp:posOffset>
                </wp:positionV>
                <wp:extent cx="5937250" cy="63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8AA60" w14:textId="1D5FD5DE" w:rsidR="00C10149" w:rsidRPr="000E5941" w:rsidRDefault="00C10149" w:rsidP="00E47C0B">
                            <w:pPr>
                              <w:pStyle w:val="ab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2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 w:rsidR="00352D4F"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7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2782A">
                              <w:rPr>
                                <w:lang w:val="ru-RU"/>
                              </w:rPr>
                              <w:t>Результат вычисления суммы последова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34194" id="Надпись 39" o:spid="_x0000_s1050" type="#_x0000_t202" style="position:absolute;left:0;text-align:left;margin-left:0;margin-top:317.95pt;width:467.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" stroked="f">
                <v:textbox style="mso-fit-shape-to-text:t" inset="0,0,0,0">
                  <w:txbxContent>
                    <w:p w14:paraId="0988AA60" w14:textId="1D5FD5DE" w:rsidR="00C10149" w:rsidRPr="000E5941" w:rsidRDefault="00C10149" w:rsidP="00E47C0B">
                      <w:pPr>
                        <w:pStyle w:val="ab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2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 w:rsidR="00352D4F"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7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2782A">
                        <w:rPr>
                          <w:lang w:val="ru-RU"/>
                        </w:rPr>
                        <w:t>Результат вычисления суммы последовательнос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0" distR="0" simplePos="0" relativeHeight="251674624" behindDoc="1" locked="0" layoutInCell="1" hidden="0" allowOverlap="1" wp14:anchorId="125112BD" wp14:editId="4B48A185">
            <wp:simplePos x="0" y="0"/>
            <wp:positionH relativeFrom="column">
              <wp:posOffset>1</wp:posOffset>
            </wp:positionH>
            <wp:positionV relativeFrom="paragraph">
              <wp:posOffset>704590</wp:posOffset>
            </wp:positionV>
            <wp:extent cx="5937575" cy="3276600"/>
            <wp:effectExtent l="0" t="0" r="0" b="0"/>
            <wp:wrapNone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30B7F7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E3F51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FF64B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87C5B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7721F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1D88B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D18B2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95A74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FDC4C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32661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417C1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009A7" w14:textId="77777777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F0A88" w14:textId="61175B38" w:rsidR="00C70048" w:rsidRDefault="00C700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3EC74" w14:textId="77777777" w:rsidR="00C70048" w:rsidRDefault="001011C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7C3114E" w14:textId="6B84726E" w:rsidR="00C70048" w:rsidRPr="009F4CB8" w:rsidRDefault="001011CC" w:rsidP="009F4CB8">
      <w:pPr>
        <w:pStyle w:val="2"/>
      </w:pPr>
      <w:bookmarkStart w:id="101" w:name="_Toc156157635"/>
      <w:bookmarkStart w:id="102" w:name="_Toc156206029"/>
      <w:r w:rsidRPr="009F4CB8">
        <w:lastRenderedPageBreak/>
        <w:t>Отметка о выполнении задания в веб-хостинге системы контроля версий</w:t>
      </w:r>
      <w:bookmarkEnd w:id="101"/>
      <w:bookmarkEnd w:id="102"/>
    </w:p>
    <w:p w14:paraId="517BBE24" w14:textId="0BC0F19B" w:rsidR="00C70048" w:rsidRDefault="00E47C0B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  <w:lang w:val="ru-RU"/>
        </w:rPr>
        <w:drawing>
          <wp:anchor distT="0" distB="0" distL="0" distR="0" simplePos="0" relativeHeight="251675648" behindDoc="1" locked="0" layoutInCell="1" hidden="0" allowOverlap="1" wp14:anchorId="3C694262" wp14:editId="4636C2A6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362450" cy="771525"/>
            <wp:effectExtent l="0" t="0" r="0" b="9525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1014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89FD7E9" wp14:editId="04017E29">
                <wp:simplePos x="0" y="0"/>
                <wp:positionH relativeFrom="column">
                  <wp:posOffset>787400</wp:posOffset>
                </wp:positionH>
                <wp:positionV relativeFrom="paragraph">
                  <wp:posOffset>1028700</wp:posOffset>
                </wp:positionV>
                <wp:extent cx="4362450" cy="63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971F2" w14:textId="1D7CE205" w:rsidR="00C10149" w:rsidRPr="00644D2C" w:rsidRDefault="00C10149" w:rsidP="00E47C0B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2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 w:rsidR="00352D4F">
                              <w:noBreakHyphen/>
                            </w:r>
                            <w:r w:rsidR="003C6F64">
                              <w:rPr>
                                <w:noProof/>
                              </w:rPr>
                              <w:fldChar w:fldCharType="begin"/>
                            </w:r>
                            <w:r w:rsidR="003C6F64"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 w:rsidR="003C6F64">
                              <w:rPr>
                                <w:noProof/>
                              </w:rPr>
                              <w:fldChar w:fldCharType="separate"/>
                            </w:r>
                            <w:r w:rsidR="007A6656">
                              <w:rPr>
                                <w:noProof/>
                              </w:rPr>
                              <w:t>8</w:t>
                            </w:r>
                            <w:r w:rsidR="003C6F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64DF2">
                              <w:rPr>
                                <w:lang w:val="ru-RU"/>
                              </w:rPr>
                              <w:t>Approve задачи 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FD7E9" id="Надпись 40" o:spid="_x0000_s1051" type="#_x0000_t202" style="position:absolute;margin-left:62pt;margin-top:81pt;width:343.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" stroked="f">
                <v:textbox style="mso-fit-shape-to-text:t" inset="0,0,0,0">
                  <w:txbxContent>
                    <w:p w14:paraId="3A0971F2" w14:textId="1D7CE205" w:rsidR="00C10149" w:rsidRPr="00644D2C" w:rsidRDefault="00C10149" w:rsidP="00E47C0B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TYLEREF 1 \s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2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 w:rsidR="00352D4F">
                        <w:noBreakHyphen/>
                      </w:r>
                      <w:r w:rsidR="003C6F64">
                        <w:rPr>
                          <w:noProof/>
                        </w:rPr>
                        <w:fldChar w:fldCharType="begin"/>
                      </w:r>
                      <w:r w:rsidR="003C6F64">
                        <w:rPr>
                          <w:noProof/>
                        </w:rPr>
                        <w:instrText xml:space="preserve"> SEQ Рисунок \* ARABIC \s 1 </w:instrText>
                      </w:r>
                      <w:r w:rsidR="003C6F64">
                        <w:rPr>
                          <w:noProof/>
                        </w:rPr>
                        <w:fldChar w:fldCharType="separate"/>
                      </w:r>
                      <w:r w:rsidR="007A6656">
                        <w:rPr>
                          <w:noProof/>
                        </w:rPr>
                        <w:t>8</w:t>
                      </w:r>
                      <w:r w:rsidR="003C6F6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764DF2">
                        <w:rPr>
                          <w:lang w:val="ru-RU"/>
                        </w:rPr>
                        <w:t>Approve задачи 3-2</w:t>
                      </w:r>
                    </w:p>
                  </w:txbxContent>
                </v:textbox>
              </v:shape>
            </w:pict>
          </mc:Fallback>
        </mc:AlternateContent>
      </w:r>
    </w:p>
    <w:p w14:paraId="133A5EFF" w14:textId="77777777" w:rsidR="00C70048" w:rsidRDefault="00C70048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15B100A" w14:textId="7AF12070" w:rsidR="00C70048" w:rsidRDefault="00C700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A367A5" w14:textId="36348890" w:rsidR="00C70048" w:rsidRDefault="00C70048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sectPr w:rsidR="00C70048">
      <w:footerReference w:type="default" r:id="rId28"/>
      <w:pgSz w:w="11909" w:h="16834"/>
      <w:pgMar w:top="1440" w:right="1115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AB01F" w14:textId="77777777" w:rsidR="003F07E2" w:rsidRDefault="003F07E2">
      <w:pPr>
        <w:spacing w:line="240" w:lineRule="auto"/>
      </w:pPr>
      <w:r>
        <w:separator/>
      </w:r>
    </w:p>
  </w:endnote>
  <w:endnote w:type="continuationSeparator" w:id="0">
    <w:p w14:paraId="32EE6FAE" w14:textId="77777777" w:rsidR="003F07E2" w:rsidRDefault="003F0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630B" w14:textId="77777777" w:rsidR="00C70048" w:rsidRDefault="001011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D26983">
      <w:rPr>
        <w:i/>
        <w:noProof/>
        <w:color w:val="000000"/>
      </w:rPr>
      <w:t>22</w:t>
    </w:r>
    <w:r>
      <w:rPr>
        <w:i/>
        <w:color w:val="000000"/>
      </w:rPr>
      <w:fldChar w:fldCharType="end"/>
    </w:r>
  </w:p>
  <w:p w14:paraId="49A16035" w14:textId="77777777" w:rsidR="00C70048" w:rsidRDefault="00C700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7BD31" w14:textId="77777777" w:rsidR="003F07E2" w:rsidRDefault="003F07E2">
      <w:pPr>
        <w:spacing w:line="240" w:lineRule="auto"/>
      </w:pPr>
      <w:r>
        <w:separator/>
      </w:r>
    </w:p>
  </w:footnote>
  <w:footnote w:type="continuationSeparator" w:id="0">
    <w:p w14:paraId="69D8A081" w14:textId="77777777" w:rsidR="003F07E2" w:rsidRDefault="003F07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64F"/>
    <w:multiLevelType w:val="multilevel"/>
    <w:tmpl w:val="7E66B218"/>
    <w:lvl w:ilvl="0">
      <w:start w:val="2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374AA"/>
    <w:multiLevelType w:val="multilevel"/>
    <w:tmpl w:val="FAB47BC0"/>
    <w:lvl w:ilvl="0">
      <w:start w:val="2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4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163B6"/>
    <w:multiLevelType w:val="multilevel"/>
    <w:tmpl w:val="00B6BB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7D5225"/>
    <w:multiLevelType w:val="multilevel"/>
    <w:tmpl w:val="48AC40F6"/>
    <w:lvl w:ilvl="0">
      <w:start w:val="1"/>
      <w:numFmt w:val="decimal"/>
      <w:lvlText w:val="%1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466E98"/>
    <w:multiLevelType w:val="multilevel"/>
    <w:tmpl w:val="06AAE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FC5A2F"/>
    <w:multiLevelType w:val="multilevel"/>
    <w:tmpl w:val="2ABE0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67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BE1AFE"/>
    <w:multiLevelType w:val="multilevel"/>
    <w:tmpl w:val="71C4100E"/>
    <w:lvl w:ilvl="0">
      <w:start w:val="1"/>
      <w:numFmt w:val="decimal"/>
      <w:lvlText w:val="2.2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062D19"/>
    <w:multiLevelType w:val="multilevel"/>
    <w:tmpl w:val="9DA43F48"/>
    <w:lvl w:ilvl="0">
      <w:start w:val="5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5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637F76"/>
    <w:multiLevelType w:val="multilevel"/>
    <w:tmpl w:val="5866AE3C"/>
    <w:lvl w:ilvl="0">
      <w:start w:val="1"/>
      <w:numFmt w:val="decimal"/>
      <w:lvlText w:val="2.3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2.3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1607"/>
    <w:multiLevelType w:val="multilevel"/>
    <w:tmpl w:val="83F823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755DE"/>
    <w:multiLevelType w:val="multilevel"/>
    <w:tmpl w:val="3A50848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4B7E4B"/>
    <w:multiLevelType w:val="multilevel"/>
    <w:tmpl w:val="8E605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E45AA8"/>
    <w:multiLevelType w:val="multilevel"/>
    <w:tmpl w:val="75442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F9403F"/>
    <w:multiLevelType w:val="multilevel"/>
    <w:tmpl w:val="C9541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FE0C66"/>
    <w:multiLevelType w:val="multilevel"/>
    <w:tmpl w:val="87A42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48"/>
    <w:rsid w:val="00062574"/>
    <w:rsid w:val="001011CC"/>
    <w:rsid w:val="00352D4F"/>
    <w:rsid w:val="003C6F64"/>
    <w:rsid w:val="003F07E2"/>
    <w:rsid w:val="007A6656"/>
    <w:rsid w:val="009F4CB8"/>
    <w:rsid w:val="00C10149"/>
    <w:rsid w:val="00C70048"/>
    <w:rsid w:val="00CA1DD8"/>
    <w:rsid w:val="00D26983"/>
    <w:rsid w:val="00E47C0B"/>
    <w:rsid w:val="00F4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5BF9"/>
  <w15:docId w15:val="{45DF15B4-E308-459B-984E-F7D40CD7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062574"/>
    <w:pPr>
      <w:keepNext/>
      <w:keepLines/>
      <w:numPr>
        <w:numId w:val="15"/>
      </w:numPr>
      <w:spacing w:before="400" w:after="12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062574"/>
    <w:pPr>
      <w:keepNext/>
      <w:keepLines/>
      <w:numPr>
        <w:ilvl w:val="1"/>
        <w:numId w:val="15"/>
      </w:numPr>
      <w:spacing w:before="360" w:after="12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9">
    <w:name w:val="TOC Heading"/>
    <w:basedOn w:val="1"/>
    <w:next w:val="a"/>
    <w:uiPriority w:val="39"/>
    <w:unhideWhenUsed/>
    <w:qFormat/>
    <w:rsid w:val="009F4CB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9F4CB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F4CB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F4CB8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F4CB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45DA-5A67-4863-83D7-24CCC087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24-01-15T08:17:00Z</dcterms:created>
  <dcterms:modified xsi:type="dcterms:W3CDTF">2024-01-15T08:17:00Z</dcterms:modified>
</cp:coreProperties>
</file>